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E9" w:rsidRPr="00E90734" w:rsidRDefault="00E90734" w:rsidP="00E90734">
      <w:pPr>
        <w:jc w:val="center"/>
        <w:rPr>
          <w:rFonts w:ascii="Arial" w:hAnsi="Arial" w:cs="Arial"/>
          <w:b/>
          <w:sz w:val="40"/>
          <w:szCs w:val="40"/>
        </w:rPr>
      </w:pPr>
      <w:r w:rsidRPr="00E90734">
        <w:rPr>
          <w:rFonts w:ascii="Arial" w:hAnsi="Arial" w:cs="Arial"/>
          <w:b/>
          <w:sz w:val="40"/>
          <w:szCs w:val="40"/>
        </w:rPr>
        <w:t>Small Dog Rescue</w:t>
      </w:r>
    </w:p>
    <w:p w:rsidR="00E90734" w:rsidRPr="00E90734" w:rsidRDefault="00E90734" w:rsidP="00E90734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90734">
        <w:rPr>
          <w:rFonts w:ascii="Arial" w:hAnsi="Arial" w:cs="Arial"/>
          <w:b/>
          <w:sz w:val="40"/>
          <w:szCs w:val="40"/>
          <w:u w:val="single"/>
        </w:rPr>
        <w:t>ADOPTION APPLIC</w:t>
      </w:r>
      <w:r>
        <w:rPr>
          <w:rFonts w:ascii="Arial" w:hAnsi="Arial" w:cs="Arial"/>
          <w:b/>
          <w:sz w:val="40"/>
          <w:szCs w:val="40"/>
          <w:u w:val="single"/>
        </w:rPr>
        <w:t>A</w:t>
      </w:r>
      <w:r w:rsidRPr="00E90734">
        <w:rPr>
          <w:rFonts w:ascii="Arial" w:hAnsi="Arial" w:cs="Arial"/>
          <w:b/>
          <w:sz w:val="40"/>
          <w:szCs w:val="40"/>
          <w:u w:val="single"/>
        </w:rPr>
        <w:t>TION</w:t>
      </w:r>
    </w:p>
    <w:p w:rsidR="00E90734" w:rsidRDefault="00E90734" w:rsidP="00C4407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rebred &amp; Mixed Breed</w:t>
      </w:r>
    </w:p>
    <w:p w:rsidR="00E90734" w:rsidRDefault="00A73ABC" w:rsidP="00C4407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ALL DOGS ARE SPAYED OR NEUTERED</w:t>
      </w:r>
      <w:r w:rsidR="00E90734" w:rsidRPr="00A73ABC">
        <w:rPr>
          <w:rFonts w:ascii="Arial" w:hAnsi="Arial" w:cs="Arial"/>
          <w:b/>
        </w:rPr>
        <w:t>)</w:t>
      </w:r>
    </w:p>
    <w:p w:rsidR="00C4407A" w:rsidRPr="00C4407A" w:rsidRDefault="00C4407A" w:rsidP="00C4407A">
      <w:pPr>
        <w:spacing w:after="0"/>
        <w:jc w:val="center"/>
        <w:rPr>
          <w:rFonts w:ascii="Arial" w:hAnsi="Arial" w:cs="Arial"/>
          <w:b/>
        </w:rPr>
      </w:pPr>
    </w:p>
    <w:p w:rsidR="0019641B" w:rsidRDefault="00E90734" w:rsidP="00C440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</w:t>
      </w:r>
      <w:r w:rsidR="00FB5D00">
        <w:rPr>
          <w:rFonts w:ascii="Arial" w:hAnsi="Arial" w:cs="Arial"/>
          <w:b/>
          <w:sz w:val="24"/>
          <w:szCs w:val="24"/>
        </w:rPr>
        <w:t>l Questions MUST Be A</w:t>
      </w:r>
      <w:r>
        <w:rPr>
          <w:rFonts w:ascii="Arial" w:hAnsi="Arial" w:cs="Arial"/>
          <w:b/>
          <w:sz w:val="24"/>
          <w:szCs w:val="24"/>
        </w:rPr>
        <w:t>nswered</w:t>
      </w:r>
      <w:r w:rsidR="00A73ABC">
        <w:rPr>
          <w:rFonts w:ascii="Arial" w:hAnsi="Arial" w:cs="Arial"/>
          <w:b/>
          <w:sz w:val="24"/>
          <w:szCs w:val="24"/>
        </w:rPr>
        <w:t>,</w:t>
      </w:r>
      <w:r w:rsidR="00FB5D00">
        <w:rPr>
          <w:rFonts w:ascii="Arial" w:hAnsi="Arial" w:cs="Arial"/>
          <w:b/>
          <w:sz w:val="24"/>
          <w:szCs w:val="24"/>
        </w:rPr>
        <w:t xml:space="preserve"> Unless I</w:t>
      </w:r>
      <w:r w:rsidR="0019641B">
        <w:rPr>
          <w:rFonts w:ascii="Arial" w:hAnsi="Arial" w:cs="Arial"/>
          <w:b/>
          <w:sz w:val="24"/>
          <w:szCs w:val="24"/>
        </w:rPr>
        <w:t xml:space="preserve">ndicated as </w:t>
      </w:r>
      <w:r w:rsidR="00A73ABC">
        <w:rPr>
          <w:rFonts w:ascii="Arial" w:hAnsi="Arial" w:cs="Arial"/>
          <w:b/>
          <w:sz w:val="24"/>
          <w:szCs w:val="24"/>
        </w:rPr>
        <w:t>“</w:t>
      </w:r>
      <w:r w:rsidR="00FB5D00">
        <w:rPr>
          <w:rFonts w:ascii="Arial" w:hAnsi="Arial" w:cs="Arial"/>
          <w:b/>
          <w:sz w:val="24"/>
          <w:szCs w:val="24"/>
        </w:rPr>
        <w:t>O</w:t>
      </w:r>
      <w:r w:rsidR="00A73ABC">
        <w:rPr>
          <w:rFonts w:ascii="Arial" w:hAnsi="Arial" w:cs="Arial"/>
          <w:b/>
          <w:sz w:val="24"/>
          <w:szCs w:val="24"/>
        </w:rPr>
        <w:t>ptional.”</w:t>
      </w:r>
    </w:p>
    <w:p w:rsidR="00E90734" w:rsidRDefault="0019641B" w:rsidP="00C440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FB5D00">
        <w:rPr>
          <w:rFonts w:ascii="Arial" w:hAnsi="Arial" w:cs="Arial"/>
          <w:b/>
          <w:sz w:val="24"/>
          <w:szCs w:val="24"/>
        </w:rPr>
        <w:t>ncomplete A</w:t>
      </w:r>
      <w:r w:rsidR="00E90734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plicati</w:t>
      </w:r>
      <w:r w:rsidR="00FB5D00">
        <w:rPr>
          <w:rFonts w:ascii="Arial" w:hAnsi="Arial" w:cs="Arial"/>
          <w:b/>
          <w:sz w:val="24"/>
          <w:szCs w:val="24"/>
        </w:rPr>
        <w:t>ons Will Be R</w:t>
      </w:r>
      <w:r>
        <w:rPr>
          <w:rFonts w:ascii="Arial" w:hAnsi="Arial" w:cs="Arial"/>
          <w:b/>
          <w:sz w:val="24"/>
          <w:szCs w:val="24"/>
        </w:rPr>
        <w:t>ejected</w:t>
      </w:r>
      <w:r w:rsidR="00E90734">
        <w:rPr>
          <w:rFonts w:ascii="Arial" w:hAnsi="Arial" w:cs="Arial"/>
          <w:b/>
          <w:sz w:val="24"/>
          <w:szCs w:val="24"/>
        </w:rPr>
        <w:t>!</w:t>
      </w:r>
    </w:p>
    <w:p w:rsidR="00D633AE" w:rsidRPr="001640DF" w:rsidRDefault="00CE461E" w:rsidP="00C4407A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(</w:t>
      </w:r>
      <w:r w:rsidR="00D633AE" w:rsidRPr="001640DF">
        <w:rPr>
          <w:rFonts w:ascii="Arial" w:hAnsi="Arial" w:cs="Arial"/>
          <w:b/>
          <w:color w:val="FF0000"/>
          <w:sz w:val="20"/>
          <w:szCs w:val="20"/>
        </w:rPr>
        <w:t>Click</w:t>
      </w:r>
      <w:r w:rsidR="001640DF" w:rsidRPr="001640DF">
        <w:rPr>
          <w:rFonts w:ascii="Arial" w:hAnsi="Arial" w:cs="Arial"/>
          <w:b/>
          <w:color w:val="FF0000"/>
          <w:sz w:val="20"/>
          <w:szCs w:val="20"/>
        </w:rPr>
        <w:t xml:space="preserve"> Next</w:t>
      </w:r>
      <w:r w:rsidR="00D633AE" w:rsidRPr="001640DF">
        <w:rPr>
          <w:rFonts w:ascii="Arial" w:hAnsi="Arial" w:cs="Arial"/>
          <w:b/>
          <w:color w:val="FF0000"/>
          <w:sz w:val="20"/>
          <w:szCs w:val="20"/>
        </w:rPr>
        <w:t xml:space="preserve"> to </w:t>
      </w:r>
      <w:r w:rsidR="001640DF" w:rsidRPr="001640DF">
        <w:rPr>
          <w:rFonts w:ascii="Arial" w:hAnsi="Arial" w:cs="Arial"/>
          <w:b/>
          <w:color w:val="FF0000"/>
          <w:sz w:val="20"/>
          <w:szCs w:val="20"/>
        </w:rPr>
        <w:t xml:space="preserve">Each Question to </w:t>
      </w:r>
      <w:r w:rsidR="00D633AE" w:rsidRPr="001640DF">
        <w:rPr>
          <w:rFonts w:ascii="Arial" w:hAnsi="Arial" w:cs="Arial"/>
          <w:b/>
          <w:color w:val="FF0000"/>
          <w:sz w:val="20"/>
          <w:szCs w:val="20"/>
        </w:rPr>
        <w:t>Enter Below Fields)</w:t>
      </w:r>
    </w:p>
    <w:p w:rsidR="00C4407A" w:rsidRDefault="00C4407A" w:rsidP="00C4407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90734" w:rsidRDefault="00E90734" w:rsidP="00C440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 </w:t>
      </w:r>
      <w:r w:rsidR="00C4407A">
        <w:rPr>
          <w:rFonts w:ascii="Arial" w:hAnsi="Arial" w:cs="Arial"/>
          <w:b/>
          <w:sz w:val="24"/>
          <w:szCs w:val="24"/>
        </w:rPr>
        <w:t>your c</w:t>
      </w:r>
      <w:r>
        <w:rPr>
          <w:rFonts w:ascii="Arial" w:hAnsi="Arial" w:cs="Arial"/>
          <w:b/>
          <w:sz w:val="24"/>
          <w:szCs w:val="24"/>
        </w:rPr>
        <w:t xml:space="preserve">ompleted </w:t>
      </w:r>
      <w:r w:rsidR="00C4407A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pplication to:</w:t>
      </w:r>
      <w:r w:rsidR="00C4407A">
        <w:rPr>
          <w:rFonts w:ascii="Arial" w:hAnsi="Arial" w:cs="Arial"/>
          <w:b/>
          <w:sz w:val="24"/>
          <w:szCs w:val="24"/>
        </w:rPr>
        <w:t xml:space="preserve"> </w:t>
      </w:r>
      <w:hyperlink r:id="rId6" w:history="1">
        <w:r w:rsidRPr="0081426C">
          <w:rPr>
            <w:rStyle w:val="Hyperlink"/>
            <w:rFonts w:ascii="Arial" w:hAnsi="Arial" w:cs="Arial"/>
            <w:b/>
            <w:sz w:val="24"/>
            <w:szCs w:val="24"/>
          </w:rPr>
          <w:t>application@tikiblackdog.</w:t>
        </w:r>
        <w:r w:rsidR="001B5752">
          <w:rPr>
            <w:rStyle w:val="Hyperlink"/>
            <w:rFonts w:ascii="Arial" w:hAnsi="Arial" w:cs="Arial"/>
            <w:b/>
            <w:sz w:val="24"/>
            <w:szCs w:val="24"/>
          </w:rPr>
          <w:t>org</w:t>
        </w:r>
      </w:hyperlink>
    </w:p>
    <w:p w:rsidR="00E90734" w:rsidRDefault="00FB6103" w:rsidP="00E9073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</w:t>
      </w:r>
    </w:p>
    <w:p w:rsidR="00CE461E" w:rsidRDefault="00CE461E" w:rsidP="00CE46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90734" w:rsidRPr="00B668DE" w:rsidRDefault="00A73ABC" w:rsidP="00CE461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irst &amp;</w:t>
      </w:r>
      <w:r w:rsidR="00DD004A">
        <w:rPr>
          <w:rFonts w:ascii="Arial" w:hAnsi="Arial" w:cs="Arial"/>
          <w:sz w:val="24"/>
          <w:szCs w:val="24"/>
        </w:rPr>
        <w:t xml:space="preserve"> Last Name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1615797275"/>
          <w:placeholder>
            <w:docPart w:val="A5C320C099004620812E8CAE1E953EB0"/>
          </w:placeholder>
          <w:showingPlcHdr/>
        </w:sdtPr>
        <w:sdtContent>
          <w:r w:rsidR="00151952"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E90734" w:rsidRDefault="00151952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ress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773085200"/>
          <w:placeholder>
            <w:docPart w:val="321D94BC74BD4CF380042DA537C93C65"/>
          </w:placeholder>
          <w:showingPlcHdr/>
          <w:text/>
        </w:sdtPr>
        <w:sdtContent>
          <w:r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E90734" w:rsidRDefault="00E90734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511291942"/>
          <w:placeholder>
            <w:docPart w:val="A62ADE5E056A43318867D954CF04E7D7"/>
          </w:placeholder>
          <w:showingPlcHdr/>
          <w:text/>
        </w:sdtPr>
        <w:sdtContent>
          <w:r w:rsidR="00151952" w:rsidRPr="00D633AE">
            <w:rPr>
              <w:rStyle w:val="PlaceholderText"/>
              <w:u w:val="single"/>
            </w:rPr>
            <w:t>Click here to enter text.</w:t>
          </w:r>
        </w:sdtContent>
      </w:sdt>
      <w:r w:rsidR="00151952">
        <w:rPr>
          <w:rFonts w:ascii="Arial" w:hAnsi="Arial" w:cs="Arial"/>
          <w:sz w:val="24"/>
          <w:szCs w:val="24"/>
        </w:rPr>
        <w:t xml:space="preserve"> State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643655630"/>
          <w:placeholder>
            <w:docPart w:val="3B6AC668925E4C8C823164A6386B64B8"/>
          </w:placeholder>
          <w:showingPlcHdr/>
          <w:text/>
        </w:sdtPr>
        <w:sdtContent>
          <w:r w:rsidR="00151952" w:rsidRPr="00D633AE">
            <w:rPr>
              <w:rStyle w:val="PlaceholderText"/>
              <w:u w:val="single"/>
            </w:rPr>
            <w:t>Click here to enter text.</w:t>
          </w:r>
        </w:sdtContent>
      </w:sdt>
      <w:r w:rsidR="00151952">
        <w:rPr>
          <w:rFonts w:ascii="Arial" w:hAnsi="Arial" w:cs="Arial"/>
          <w:sz w:val="24"/>
          <w:szCs w:val="24"/>
        </w:rPr>
        <w:t xml:space="preserve">  Zip</w:t>
      </w:r>
      <w:r w:rsidR="00991390">
        <w:rPr>
          <w:rFonts w:ascii="Arial" w:hAnsi="Arial" w:cs="Arial"/>
          <w:sz w:val="24"/>
          <w:szCs w:val="24"/>
        </w:rPr>
        <w:t xml:space="preserve"> </w:t>
      </w:r>
      <w:r w:rsidR="00151952">
        <w:rPr>
          <w:rFonts w:ascii="Arial" w:hAnsi="Arial" w:cs="Arial"/>
          <w:sz w:val="24"/>
          <w:szCs w:val="24"/>
        </w:rPr>
        <w:t xml:space="preserve">code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397665118"/>
          <w:placeholder>
            <w:docPart w:val="A210B3EAA7464979AFEB17AE8057E4D0"/>
          </w:placeholder>
          <w:showingPlcHdr/>
          <w:text/>
        </w:sdtPr>
        <w:sdtContent>
          <w:r w:rsidR="00151952" w:rsidRPr="00D633AE">
            <w:rPr>
              <w:rStyle w:val="PlaceholderText"/>
              <w:u w:val="single"/>
            </w:rPr>
            <w:t>Click here to enter text.</w:t>
          </w:r>
        </w:sdtContent>
      </w:sdt>
      <w:r w:rsidR="00151952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556DE5" w:rsidRDefault="00151952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me Phone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1897547293"/>
          <w:placeholder>
            <w:docPart w:val="DF3D18FFC9D14B509615AADE7AEC10CF"/>
          </w:placeholder>
          <w:showingPlcHdr/>
          <w:text/>
        </w:sdtPr>
        <w:sdtContent>
          <w:r w:rsidRPr="00D633AE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E90734">
        <w:rPr>
          <w:rFonts w:ascii="Arial" w:hAnsi="Arial" w:cs="Arial"/>
          <w:sz w:val="24"/>
          <w:szCs w:val="24"/>
        </w:rPr>
        <w:t>Cell Phone</w:t>
      </w:r>
      <w:r w:rsidR="004E5519">
        <w:rPr>
          <w:rFonts w:ascii="Arial" w:hAnsi="Arial" w:cs="Arial"/>
          <w:sz w:val="24"/>
          <w:szCs w:val="24"/>
        </w:rPr>
        <w:t xml:space="preserve"> (if applicable)</w:t>
      </w:r>
      <w:r w:rsidR="00556DE5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856337342"/>
          <w:placeholder>
            <w:docPart w:val="408DA8F44132488D915649DD98539B86"/>
          </w:placeholder>
          <w:showingPlcHdr/>
          <w:text/>
        </w:sdtPr>
        <w:sdtContent>
          <w:r w:rsidR="00556DE5"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E90734" w:rsidRDefault="00E90734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Phone</w:t>
      </w:r>
      <w:r w:rsidR="0019641B">
        <w:rPr>
          <w:rFonts w:ascii="Arial" w:hAnsi="Arial" w:cs="Arial"/>
          <w:sz w:val="24"/>
          <w:szCs w:val="24"/>
        </w:rPr>
        <w:t xml:space="preserve"> (optional)</w:t>
      </w:r>
      <w:r w:rsidR="00556DE5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1395159897"/>
          <w:placeholder>
            <w:docPart w:val="69788B0D1C84469F834C0661B2BD76A2"/>
          </w:placeholder>
          <w:showingPlcHdr/>
          <w:text/>
        </w:sdtPr>
        <w:sdtContent>
          <w:r w:rsidR="00556DE5"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E90734" w:rsidRDefault="0019641B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  <w:r w:rsidR="00556DE5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2104640751"/>
          <w:placeholder>
            <w:docPart w:val="9D4B31BD5D2F4298A1CE1D8AB172080B"/>
          </w:placeholder>
          <w:showingPlcHdr/>
          <w:text/>
        </w:sdtPr>
        <w:sdtContent>
          <w:r w:rsidR="00556DE5"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E90734" w:rsidRDefault="0019641B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 Manner</w:t>
      </w:r>
      <w:r w:rsidR="00556DE5">
        <w:rPr>
          <w:rFonts w:ascii="Arial" w:hAnsi="Arial" w:cs="Arial"/>
          <w:sz w:val="24"/>
          <w:szCs w:val="24"/>
        </w:rPr>
        <w:t xml:space="preserve"> &amp; Time to Contact You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585696318"/>
          <w:placeholder>
            <w:docPart w:val="E232FFF76A3849C1B4359A6D1227CF62"/>
          </w:placeholder>
          <w:showingPlcHdr/>
          <w:text/>
        </w:sdtPr>
        <w:sdtContent>
          <w:r w:rsidR="00556DE5" w:rsidRPr="00D633AE">
            <w:rPr>
              <w:rStyle w:val="PlaceholderText"/>
              <w:u w:val="single"/>
            </w:rPr>
            <w:t>Click here to enter text.</w:t>
          </w:r>
        </w:sdtContent>
      </w:sdt>
      <w:r w:rsidR="004E5519">
        <w:rPr>
          <w:rFonts w:ascii="Arial" w:hAnsi="Arial" w:cs="Arial"/>
          <w:sz w:val="24"/>
          <w:szCs w:val="24"/>
        </w:rPr>
        <w:br/>
        <w:t>E</w:t>
      </w:r>
      <w:r w:rsidR="00556DE5">
        <w:rPr>
          <w:rFonts w:ascii="Arial" w:hAnsi="Arial" w:cs="Arial"/>
          <w:sz w:val="24"/>
          <w:szCs w:val="24"/>
        </w:rPr>
        <w:t xml:space="preserve">mployment Status: Employed </w:t>
      </w:r>
      <w:sdt>
        <w:sdtPr>
          <w:rPr>
            <w:rFonts w:ascii="Arial" w:hAnsi="Arial" w:cs="Arial"/>
            <w:sz w:val="24"/>
            <w:szCs w:val="24"/>
          </w:rPr>
          <w:id w:val="-1748409420"/>
        </w:sdtPr>
        <w:sdtContent>
          <w:r w:rsidR="00556D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56DE5">
        <w:rPr>
          <w:rFonts w:ascii="Arial" w:hAnsi="Arial" w:cs="Arial"/>
          <w:sz w:val="24"/>
          <w:szCs w:val="24"/>
        </w:rPr>
        <w:t xml:space="preserve">Retired </w:t>
      </w:r>
      <w:sdt>
        <w:sdtPr>
          <w:rPr>
            <w:rFonts w:ascii="Arial" w:hAnsi="Arial" w:cs="Arial"/>
            <w:sz w:val="24"/>
            <w:szCs w:val="24"/>
          </w:rPr>
          <w:id w:val="-404142621"/>
        </w:sdtPr>
        <w:sdtContent>
          <w:r w:rsidR="00556D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633AE">
        <w:rPr>
          <w:rFonts w:ascii="Arial" w:hAnsi="Arial" w:cs="Arial"/>
          <w:sz w:val="24"/>
          <w:szCs w:val="24"/>
        </w:rPr>
        <w:t xml:space="preserve"> </w:t>
      </w:r>
      <w:r w:rsidR="004E5519">
        <w:rPr>
          <w:rFonts w:ascii="Arial" w:hAnsi="Arial" w:cs="Arial"/>
          <w:sz w:val="24"/>
          <w:szCs w:val="24"/>
        </w:rPr>
        <w:t>Other (explain)</w:t>
      </w:r>
      <w:r w:rsidR="00556DE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594610125"/>
          <w:placeholder>
            <w:docPart w:val="AA651BC0768C4134BC8B57CC4384A813"/>
          </w:placeholder>
          <w:showingPlcHdr/>
          <w:text/>
        </w:sdtPr>
        <w:sdtContent>
          <w:r w:rsidR="00556DE5"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19641B" w:rsidRDefault="0019641B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</w:t>
      </w:r>
      <w:r w:rsidR="00556DE5">
        <w:rPr>
          <w:rFonts w:ascii="Arial" w:hAnsi="Arial" w:cs="Arial"/>
          <w:sz w:val="24"/>
          <w:szCs w:val="24"/>
        </w:rPr>
        <w:t>s &amp;</w:t>
      </w:r>
      <w:r>
        <w:rPr>
          <w:rFonts w:ascii="Arial" w:hAnsi="Arial" w:cs="Arial"/>
          <w:sz w:val="24"/>
          <w:szCs w:val="24"/>
        </w:rPr>
        <w:t xml:space="preserve"> Number of Adults in Your Home – Fill in </w:t>
      </w:r>
      <w:r w:rsidRPr="0019641B">
        <w:rPr>
          <w:rFonts w:ascii="Arial" w:hAnsi="Arial" w:cs="Arial"/>
          <w:sz w:val="24"/>
          <w:szCs w:val="24"/>
          <w:u w:val="single"/>
        </w:rPr>
        <w:t>All</w:t>
      </w:r>
      <w:r>
        <w:rPr>
          <w:rFonts w:ascii="Arial" w:hAnsi="Arial" w:cs="Arial"/>
          <w:sz w:val="24"/>
          <w:szCs w:val="24"/>
        </w:rPr>
        <w:t xml:space="preserve"> Categories That Apply (below):</w:t>
      </w:r>
    </w:p>
    <w:p w:rsidR="0019641B" w:rsidRDefault="002C4DB7" w:rsidP="00CE461E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556DE5">
        <w:rPr>
          <w:rFonts w:ascii="Arial" w:hAnsi="Arial" w:cs="Arial"/>
          <w:sz w:val="24"/>
          <w:szCs w:val="24"/>
        </w:rPr>
        <w:t xml:space="preserve">-25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1326166264"/>
          <w:placeholder>
            <w:docPart w:val="740D14C439644027AF5EB5EB675324E3"/>
          </w:placeholder>
          <w:showingPlcHdr/>
          <w:text/>
        </w:sdtPr>
        <w:sdtContent>
          <w:r w:rsidR="00556DE5" w:rsidRPr="00D633AE">
            <w:rPr>
              <w:rStyle w:val="PlaceholderText"/>
              <w:u w:val="single"/>
            </w:rPr>
            <w:t>Click here to enter text.</w:t>
          </w:r>
        </w:sdtContent>
      </w:sdt>
      <w:r w:rsidR="00A73ABC">
        <w:rPr>
          <w:rFonts w:ascii="Arial" w:hAnsi="Arial" w:cs="Arial"/>
          <w:sz w:val="24"/>
          <w:szCs w:val="24"/>
        </w:rPr>
        <w:tab/>
      </w:r>
      <w:r w:rsidR="00A73ABC">
        <w:rPr>
          <w:rFonts w:ascii="Arial" w:hAnsi="Arial" w:cs="Arial"/>
          <w:sz w:val="24"/>
          <w:szCs w:val="24"/>
        </w:rPr>
        <w:tab/>
      </w:r>
      <w:r w:rsidR="00556DE5">
        <w:rPr>
          <w:rFonts w:ascii="Arial" w:hAnsi="Arial" w:cs="Arial"/>
          <w:sz w:val="24"/>
          <w:szCs w:val="24"/>
        </w:rPr>
        <w:t xml:space="preserve">56-65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891260474"/>
          <w:placeholder>
            <w:docPart w:val="3015023009B446DDA96E1371FBA07362"/>
          </w:placeholder>
          <w:showingPlcHdr/>
          <w:text/>
        </w:sdtPr>
        <w:sdtContent>
          <w:r w:rsidR="00556DE5"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19641B" w:rsidRDefault="00556DE5" w:rsidP="00CE461E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-35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415695924"/>
          <w:placeholder>
            <w:docPart w:val="985E35D4E1164424B080CBEBEB5039FF"/>
          </w:placeholder>
          <w:showingPlcHdr/>
          <w:text/>
        </w:sdtPr>
        <w:sdtContent>
          <w:r w:rsidRPr="00D633AE">
            <w:rPr>
              <w:rStyle w:val="PlaceholderText"/>
              <w:u w:val="single"/>
            </w:rPr>
            <w:t>Click here to enter text.</w:t>
          </w:r>
        </w:sdtContent>
      </w:sdt>
      <w:r w:rsidR="00A73ABC">
        <w:rPr>
          <w:rFonts w:ascii="Arial" w:hAnsi="Arial" w:cs="Arial"/>
          <w:sz w:val="24"/>
          <w:szCs w:val="24"/>
        </w:rPr>
        <w:tab/>
      </w:r>
      <w:r w:rsidR="00A73A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66-75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113052416"/>
          <w:placeholder>
            <w:docPart w:val="B699CE2D990240BEAE60A47C8361D956"/>
          </w:placeholder>
          <w:showingPlcHdr/>
          <w:text/>
        </w:sdtPr>
        <w:sdtContent>
          <w:r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19641B" w:rsidRDefault="00556DE5" w:rsidP="00CE461E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-45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52458635"/>
          <w:placeholder>
            <w:docPart w:val="4164E908343147CB8D35F5B7B5B98B26"/>
          </w:placeholder>
          <w:showingPlcHdr/>
          <w:text/>
        </w:sdtPr>
        <w:sdtContent>
          <w:r w:rsidRPr="00D633AE">
            <w:rPr>
              <w:rStyle w:val="PlaceholderText"/>
              <w:u w:val="single"/>
            </w:rPr>
            <w:t>Click here to enter text.</w:t>
          </w:r>
        </w:sdtContent>
      </w:sdt>
      <w:r w:rsidR="00A73ABC">
        <w:rPr>
          <w:rFonts w:ascii="Arial" w:hAnsi="Arial" w:cs="Arial"/>
          <w:sz w:val="24"/>
          <w:szCs w:val="24"/>
        </w:rPr>
        <w:tab/>
      </w:r>
      <w:r w:rsidR="00A73A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76-85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1440331405"/>
          <w:placeholder>
            <w:docPart w:val="9676B55D6E5F442AB9C758F59D47B112"/>
          </w:placeholder>
          <w:showingPlcHdr/>
          <w:text/>
        </w:sdtPr>
        <w:sdtContent>
          <w:r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19641B" w:rsidRDefault="00556DE5" w:rsidP="00CE461E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6-55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692445621"/>
          <w:placeholder>
            <w:docPart w:val="537593FD8E614DCC94E1A811F20A69C0"/>
          </w:placeholder>
          <w:showingPlcHdr/>
          <w:text/>
        </w:sdtPr>
        <w:sdtContent>
          <w:r w:rsidRPr="00D633AE">
            <w:rPr>
              <w:rStyle w:val="PlaceholderText"/>
              <w:u w:val="single"/>
            </w:rPr>
            <w:t>Click here to enter text.</w:t>
          </w:r>
        </w:sdtContent>
      </w:sdt>
      <w:r w:rsidR="00A73ABC">
        <w:rPr>
          <w:rFonts w:ascii="Arial" w:hAnsi="Arial" w:cs="Arial"/>
          <w:sz w:val="24"/>
          <w:szCs w:val="24"/>
        </w:rPr>
        <w:tab/>
      </w:r>
      <w:r w:rsidR="00A73ABC">
        <w:rPr>
          <w:rFonts w:ascii="Arial" w:hAnsi="Arial" w:cs="Arial"/>
          <w:sz w:val="24"/>
          <w:szCs w:val="24"/>
        </w:rPr>
        <w:tab/>
        <w:t xml:space="preserve">86+:   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85592628"/>
          <w:placeholder>
            <w:docPart w:val="F2760DAB6A7A44BFBB072BAE3D10CFB0"/>
          </w:placeholder>
          <w:showingPlcHdr/>
          <w:text/>
        </w:sdtPr>
        <w:sdtContent>
          <w:r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556DE5" w:rsidRDefault="004E5519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 &amp; Last Names of Other Adults </w:t>
      </w:r>
      <w:r w:rsidR="002C4DB7">
        <w:rPr>
          <w:rFonts w:ascii="Arial" w:hAnsi="Arial" w:cs="Arial"/>
          <w:sz w:val="24"/>
          <w:szCs w:val="24"/>
        </w:rPr>
        <w:t xml:space="preserve">(21 and over) </w:t>
      </w:r>
      <w:r w:rsidR="00556DE5">
        <w:rPr>
          <w:rFonts w:ascii="Arial" w:hAnsi="Arial" w:cs="Arial"/>
          <w:sz w:val="24"/>
          <w:szCs w:val="24"/>
        </w:rPr>
        <w:t xml:space="preserve">Living at Your Residence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973592901"/>
          <w:placeholder>
            <w:docPart w:val="C30F8CC4C16C4CCE897385F0FE1CCDA5"/>
          </w:placeholder>
          <w:showingPlcHdr/>
          <w:text/>
        </w:sdtPr>
        <w:sdtContent>
          <w:r w:rsidR="00556DE5"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19641B" w:rsidRDefault="0019641B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Children </w:t>
      </w:r>
      <w:r w:rsidR="002C4DB7">
        <w:rPr>
          <w:rFonts w:ascii="Arial" w:hAnsi="Arial" w:cs="Arial"/>
          <w:sz w:val="24"/>
          <w:szCs w:val="24"/>
        </w:rPr>
        <w:t>&amp; Persons (under 21</w:t>
      </w:r>
      <w:r>
        <w:rPr>
          <w:rFonts w:ascii="Arial" w:hAnsi="Arial" w:cs="Arial"/>
          <w:sz w:val="24"/>
          <w:szCs w:val="24"/>
        </w:rPr>
        <w:t xml:space="preserve">) in </w:t>
      </w:r>
      <w:r w:rsidR="002C4DB7">
        <w:rPr>
          <w:rFonts w:ascii="Arial" w:hAnsi="Arial" w:cs="Arial"/>
          <w:sz w:val="24"/>
          <w:szCs w:val="24"/>
        </w:rPr>
        <w:t>Your Home (including visitors</w:t>
      </w:r>
      <w:r w:rsidR="00556DE5">
        <w:rPr>
          <w:rFonts w:ascii="Arial" w:hAnsi="Arial" w:cs="Arial"/>
          <w:sz w:val="24"/>
          <w:szCs w:val="24"/>
        </w:rPr>
        <w:t xml:space="preserve">)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287253029"/>
          <w:placeholder>
            <w:docPart w:val="9A96136F6CE34ECEA91D6167ACC2CFB5"/>
          </w:placeholder>
          <w:showingPlcHdr/>
          <w:text/>
        </w:sdtPr>
        <w:sdtContent>
          <w:r w:rsidR="00556DE5"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19641B" w:rsidRDefault="0019641B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Kind of Dog Are You Looking F</w:t>
      </w:r>
      <w:r w:rsidR="00556DE5">
        <w:rPr>
          <w:rFonts w:ascii="Arial" w:hAnsi="Arial" w:cs="Arial"/>
          <w:sz w:val="24"/>
          <w:szCs w:val="24"/>
        </w:rPr>
        <w:t xml:space="preserve">or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854916683"/>
          <w:placeholder>
            <w:docPart w:val="8B3F0C1368294A039D0269677D43B3BC"/>
          </w:placeholder>
          <w:showingPlcHdr/>
          <w:text/>
        </w:sdtPr>
        <w:sdtContent>
          <w:r w:rsidR="00556DE5"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19641B" w:rsidRDefault="0019641B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ctivity Level in a Dog Are You</w:t>
      </w:r>
      <w:r w:rsidR="00FA21BD">
        <w:rPr>
          <w:rFonts w:ascii="Arial" w:hAnsi="Arial" w:cs="Arial"/>
          <w:sz w:val="24"/>
          <w:szCs w:val="24"/>
        </w:rPr>
        <w:t xml:space="preserve"> Looking For - Very Active, Moderately Active or </w:t>
      </w:r>
      <w:r w:rsidR="00556DE5">
        <w:rPr>
          <w:rFonts w:ascii="Arial" w:hAnsi="Arial" w:cs="Arial"/>
          <w:sz w:val="24"/>
          <w:szCs w:val="24"/>
        </w:rPr>
        <w:t xml:space="preserve">Low Level of Activity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74525752"/>
          <w:placeholder>
            <w:docPart w:val="B115400D919B47CB9A24ABCD89D4DE97"/>
          </w:placeholder>
          <w:showingPlcHdr/>
          <w:text/>
        </w:sdtPr>
        <w:sdtContent>
          <w:r w:rsidR="00556DE5" w:rsidRPr="00D633AE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556DE5" w:rsidRDefault="00FA21BD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You Had Dogs Be</w:t>
      </w:r>
      <w:r w:rsidR="00556DE5">
        <w:rPr>
          <w:rFonts w:ascii="Arial" w:hAnsi="Arial" w:cs="Arial"/>
          <w:sz w:val="24"/>
          <w:szCs w:val="24"/>
        </w:rPr>
        <w:t xml:space="preserve">fore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8322661"/>
          <w:placeholder>
            <w:docPart w:val="2D4F354CE83D43128763E157862D5152"/>
          </w:placeholder>
          <w:showingPlcHdr/>
          <w:text/>
        </w:sdtPr>
        <w:sdtContent>
          <w:r w:rsidR="00556DE5" w:rsidRPr="00D633AE">
            <w:rPr>
              <w:rStyle w:val="PlaceholderText"/>
              <w:u w:val="single"/>
            </w:rPr>
            <w:t>Click here to enter text.</w:t>
          </w:r>
        </w:sdtContent>
      </w:sdt>
      <w:r w:rsidR="00A73ABC">
        <w:rPr>
          <w:rFonts w:ascii="Arial" w:hAnsi="Arial" w:cs="Arial"/>
          <w:sz w:val="24"/>
          <w:szCs w:val="24"/>
        </w:rPr>
        <w:t xml:space="preserve"> If So, W</w:t>
      </w:r>
      <w:r w:rsidR="00556DE5">
        <w:rPr>
          <w:rFonts w:ascii="Arial" w:hAnsi="Arial" w:cs="Arial"/>
          <w:sz w:val="24"/>
          <w:szCs w:val="24"/>
        </w:rPr>
        <w:t xml:space="preserve">hat </w:t>
      </w:r>
      <w:r w:rsidR="00A73AB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pe(s)</w:t>
      </w:r>
      <w:r w:rsidR="00A73ABC">
        <w:rPr>
          <w:rFonts w:ascii="Arial" w:hAnsi="Arial" w:cs="Arial"/>
          <w:sz w:val="24"/>
          <w:szCs w:val="24"/>
        </w:rPr>
        <w:t>/B</w:t>
      </w:r>
      <w:r w:rsidR="00556DE5">
        <w:rPr>
          <w:rFonts w:ascii="Arial" w:hAnsi="Arial" w:cs="Arial"/>
          <w:sz w:val="24"/>
          <w:szCs w:val="24"/>
        </w:rPr>
        <w:t>reed(s):</w:t>
      </w:r>
      <w:r w:rsidR="00205C4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1304423211"/>
          <w:placeholder>
            <w:docPart w:val="6D790544139B40BFA0456D281B496DA0"/>
          </w:placeholder>
          <w:showingPlcHdr/>
          <w:text/>
        </w:sdtPr>
        <w:sdtContent>
          <w:r w:rsidR="00556DE5"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FA21BD" w:rsidRDefault="00FA21BD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Happened to Y</w:t>
      </w:r>
      <w:r w:rsidR="00556DE5">
        <w:rPr>
          <w:rFonts w:ascii="Arial" w:hAnsi="Arial" w:cs="Arial"/>
          <w:sz w:val="24"/>
          <w:szCs w:val="24"/>
        </w:rPr>
        <w:t xml:space="preserve">our Dogs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731351914"/>
          <w:placeholder>
            <w:docPart w:val="3CBF1BDABAAE4805B3EA689330C92921"/>
          </w:placeholder>
          <w:showingPlcHdr/>
          <w:text/>
        </w:sdtPr>
        <w:sdtContent>
          <w:r w:rsidR="00556DE5"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A24165" w:rsidRDefault="00A24165" w:rsidP="00CE46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24165" w:rsidRDefault="00A24165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Previo</w:t>
      </w:r>
      <w:r w:rsidR="00556DE5">
        <w:rPr>
          <w:rFonts w:ascii="Arial" w:hAnsi="Arial" w:cs="Arial"/>
          <w:sz w:val="24"/>
          <w:szCs w:val="24"/>
        </w:rPr>
        <w:t xml:space="preserve">usly Have Any Other Pets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225526023"/>
          <w:placeholder>
            <w:docPart w:val="FA1BDBD2195B498D984BAF327F1C33FD"/>
          </w:placeholder>
          <w:showingPlcHdr/>
          <w:text/>
        </w:sdtPr>
        <w:sdtContent>
          <w:r w:rsidR="00556DE5" w:rsidRPr="00D633AE">
            <w:rPr>
              <w:rStyle w:val="PlaceholderText"/>
              <w:u w:val="single"/>
            </w:rPr>
            <w:t>Click here to enter text.</w:t>
          </w:r>
        </w:sdtContent>
      </w:sdt>
      <w:r w:rsidR="00A73ABC">
        <w:rPr>
          <w:rFonts w:ascii="Arial" w:hAnsi="Arial" w:cs="Arial"/>
          <w:sz w:val="24"/>
          <w:szCs w:val="24"/>
        </w:rPr>
        <w:t xml:space="preserve"> If S</w:t>
      </w:r>
      <w:r>
        <w:rPr>
          <w:rFonts w:ascii="Arial" w:hAnsi="Arial" w:cs="Arial"/>
          <w:sz w:val="24"/>
          <w:szCs w:val="24"/>
        </w:rPr>
        <w:t>o, What Hap</w:t>
      </w:r>
      <w:r w:rsidR="00537F58">
        <w:rPr>
          <w:rFonts w:ascii="Arial" w:hAnsi="Arial" w:cs="Arial"/>
          <w:sz w:val="24"/>
          <w:szCs w:val="24"/>
        </w:rPr>
        <w:t>pened to Them:</w:t>
      </w:r>
    </w:p>
    <w:sdt>
      <w:sdtPr>
        <w:rPr>
          <w:rFonts w:ascii="Arial" w:hAnsi="Arial" w:cs="Arial"/>
          <w:sz w:val="24"/>
          <w:szCs w:val="24"/>
          <w:u w:val="single"/>
        </w:rPr>
        <w:id w:val="1459227944"/>
        <w:placeholder>
          <w:docPart w:val="A98FB98C7BB44A5E92E5EC91BDE1572C"/>
        </w:placeholder>
        <w:showingPlcHdr/>
        <w:text/>
      </w:sdtPr>
      <w:sdtContent>
        <w:p w:rsidR="00A24165" w:rsidRPr="00D633AE" w:rsidRDefault="00537F58" w:rsidP="00CE461E">
          <w:pPr>
            <w:spacing w:after="0" w:line="360" w:lineRule="auto"/>
            <w:rPr>
              <w:rFonts w:ascii="Arial" w:hAnsi="Arial" w:cs="Arial"/>
              <w:sz w:val="24"/>
              <w:szCs w:val="24"/>
              <w:u w:val="single"/>
            </w:rPr>
          </w:pPr>
          <w:r w:rsidRPr="00D633AE">
            <w:rPr>
              <w:rStyle w:val="PlaceholderText"/>
              <w:u w:val="single"/>
            </w:rPr>
            <w:t>Click here to enter text.</w:t>
          </w:r>
        </w:p>
      </w:sdtContent>
    </w:sdt>
    <w:p w:rsidR="00B018C3" w:rsidRDefault="00B018C3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Your Dog Primarily </w:t>
      </w:r>
      <w:r w:rsidR="00537F58">
        <w:rPr>
          <w:rFonts w:ascii="Arial" w:hAnsi="Arial" w:cs="Arial"/>
          <w:sz w:val="24"/>
          <w:szCs w:val="24"/>
        </w:rPr>
        <w:t xml:space="preserve">Be an Indoor or Outdoor Dog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278007471"/>
          <w:placeholder>
            <w:docPart w:val="4DF1601E60DE41C5B478C5FB82BAC8E1"/>
          </w:placeholder>
          <w:showingPlcHdr/>
          <w:text/>
        </w:sdtPr>
        <w:sdtContent>
          <w:r w:rsidR="00537F58"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FA21BD" w:rsidRDefault="004E49BC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 You: </w:t>
      </w:r>
      <w:r w:rsidR="003B326E">
        <w:rPr>
          <w:rFonts w:ascii="Arial" w:hAnsi="Arial" w:cs="Arial"/>
          <w:sz w:val="24"/>
          <w:szCs w:val="24"/>
        </w:rPr>
        <w:t xml:space="preserve">Own Your Home </w:t>
      </w:r>
      <w:sdt>
        <w:sdtPr>
          <w:rPr>
            <w:rFonts w:ascii="Arial" w:hAnsi="Arial" w:cs="Arial"/>
            <w:sz w:val="24"/>
            <w:szCs w:val="24"/>
          </w:rPr>
          <w:id w:val="-453256147"/>
        </w:sdtPr>
        <w:sdtContent>
          <w:r w:rsidR="003B326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B326E">
        <w:rPr>
          <w:rFonts w:ascii="Arial" w:hAnsi="Arial" w:cs="Arial"/>
          <w:sz w:val="24"/>
          <w:szCs w:val="24"/>
        </w:rPr>
        <w:t xml:space="preserve"> Rent </w:t>
      </w:r>
      <w:sdt>
        <w:sdtPr>
          <w:rPr>
            <w:rFonts w:ascii="Arial" w:hAnsi="Arial" w:cs="Arial"/>
            <w:sz w:val="24"/>
            <w:szCs w:val="24"/>
          </w:rPr>
          <w:id w:val="86429661"/>
        </w:sdtPr>
        <w:sdtContent>
          <w:r w:rsidR="003B326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B326E">
        <w:rPr>
          <w:rFonts w:ascii="Arial" w:hAnsi="Arial" w:cs="Arial"/>
          <w:sz w:val="24"/>
          <w:szCs w:val="24"/>
        </w:rPr>
        <w:t xml:space="preserve"> </w:t>
      </w:r>
      <w:r w:rsidR="004E5519">
        <w:rPr>
          <w:rFonts w:ascii="Arial" w:hAnsi="Arial" w:cs="Arial"/>
          <w:sz w:val="24"/>
          <w:szCs w:val="24"/>
        </w:rPr>
        <w:t>Other (explain):</w:t>
      </w:r>
      <w:r w:rsidR="003B326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079212373"/>
          <w:placeholder>
            <w:docPart w:val="AD7DBACB741741BF9D5A38B0A4AB2D8A"/>
          </w:placeholder>
          <w:showingPlcHdr/>
          <w:text/>
        </w:sdtPr>
        <w:sdtContent>
          <w:r w:rsidR="003B326E"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FA21BD" w:rsidRDefault="00FA21BD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Residence(s) (Check Applicable Response(s) Below):</w:t>
      </w:r>
    </w:p>
    <w:p w:rsidR="00FA21BD" w:rsidRDefault="003B326E" w:rsidP="00CE461E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se </w:t>
      </w:r>
      <w:sdt>
        <w:sdtPr>
          <w:rPr>
            <w:rFonts w:ascii="Arial" w:hAnsi="Arial" w:cs="Arial"/>
            <w:sz w:val="24"/>
            <w:szCs w:val="24"/>
          </w:rPr>
          <w:id w:val="-1413457724"/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A21BD">
        <w:rPr>
          <w:rFonts w:ascii="Arial" w:hAnsi="Arial" w:cs="Arial"/>
          <w:sz w:val="24"/>
          <w:szCs w:val="24"/>
        </w:rPr>
        <w:t xml:space="preserve"> Apartme</w:t>
      </w:r>
      <w:r>
        <w:rPr>
          <w:rFonts w:ascii="Arial" w:hAnsi="Arial" w:cs="Arial"/>
          <w:sz w:val="24"/>
          <w:szCs w:val="24"/>
        </w:rPr>
        <w:t xml:space="preserve">nt </w:t>
      </w:r>
      <w:sdt>
        <w:sdtPr>
          <w:rPr>
            <w:rFonts w:ascii="Arial" w:hAnsi="Arial" w:cs="Arial"/>
            <w:sz w:val="24"/>
            <w:szCs w:val="24"/>
          </w:rPr>
          <w:id w:val="-1220583952"/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Condo/Townhouse </w:t>
      </w:r>
      <w:sdt>
        <w:sdtPr>
          <w:rPr>
            <w:rFonts w:ascii="Arial" w:hAnsi="Arial" w:cs="Arial"/>
            <w:sz w:val="24"/>
            <w:szCs w:val="24"/>
          </w:rPr>
          <w:id w:val="491457170"/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Mobile Home </w:t>
      </w:r>
      <w:sdt>
        <w:sdtPr>
          <w:rPr>
            <w:rFonts w:ascii="Arial" w:hAnsi="Arial" w:cs="Arial"/>
            <w:sz w:val="24"/>
            <w:szCs w:val="24"/>
          </w:rPr>
          <w:id w:val="-852498135"/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FA21BD" w:rsidRDefault="003B326E" w:rsidP="00CE461E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</w:t>
      </w:r>
      <w:r w:rsidR="00FA21BD">
        <w:rPr>
          <w:rFonts w:ascii="Arial" w:hAnsi="Arial" w:cs="Arial"/>
          <w:sz w:val="24"/>
          <w:szCs w:val="24"/>
        </w:rPr>
        <w:t>(Explain</w:t>
      </w:r>
      <w:r>
        <w:rPr>
          <w:rFonts w:ascii="Arial" w:hAnsi="Arial" w:cs="Arial"/>
          <w:sz w:val="24"/>
          <w:szCs w:val="24"/>
        </w:rPr>
        <w:t xml:space="preserve">)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984440259"/>
          <w:placeholder>
            <w:docPart w:val="BA250B1224CE4FE29B8FEB63D5ACDC68"/>
          </w:placeholder>
          <w:showingPlcHdr/>
          <w:text/>
        </w:sdtPr>
        <w:sdtContent>
          <w:r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3066B4" w:rsidRDefault="004E49BC" w:rsidP="00CE461E">
      <w:pPr>
        <w:tabs>
          <w:tab w:val="left" w:pos="900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ars at Current Address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59930177"/>
          <w:placeholder>
            <w:docPart w:val="8D1C5E12EDAB4EF289FAFB172FAC7DCD"/>
          </w:placeholder>
          <w:showingPlcHdr/>
          <w:text/>
        </w:sdtPr>
        <w:sdtContent>
          <w:r w:rsidRPr="00D633AE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ab/>
      </w:r>
    </w:p>
    <w:p w:rsidR="003066B4" w:rsidRDefault="004E49BC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Have a Doggy Door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132151620"/>
          <w:placeholder>
            <w:docPart w:val="E8A74DEB4C7A46BABEF9DB4CFF6E1449"/>
          </w:placeholder>
          <w:showingPlcHdr/>
          <w:text/>
        </w:sdtPr>
        <w:sdtContent>
          <w:r w:rsidRPr="00D633AE">
            <w:rPr>
              <w:rStyle w:val="PlaceholderText"/>
              <w:u w:val="single"/>
            </w:rPr>
            <w:t>Yes or No.</w:t>
          </w:r>
        </w:sdtContent>
      </w:sdt>
      <w:r>
        <w:rPr>
          <w:rFonts w:ascii="Arial" w:hAnsi="Arial" w:cs="Arial"/>
          <w:sz w:val="24"/>
          <w:szCs w:val="24"/>
        </w:rPr>
        <w:t xml:space="preserve"> If Not, Would You Install One :</w:t>
      </w:r>
      <w:r w:rsidR="00D633A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978993417"/>
          <w:showingPlcHdr/>
          <w:text/>
        </w:sdtPr>
        <w:sdtContent>
          <w:r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3066B4" w:rsidRDefault="003066B4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Have a Fe</w:t>
      </w:r>
      <w:r w:rsidR="004E49BC">
        <w:rPr>
          <w:rFonts w:ascii="Arial" w:hAnsi="Arial" w:cs="Arial"/>
          <w:sz w:val="24"/>
          <w:szCs w:val="24"/>
        </w:rPr>
        <w:t xml:space="preserve">nced Yard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698901661"/>
          <w:showingPlcHdr/>
          <w:text/>
        </w:sdtPr>
        <w:sdtContent>
          <w:r w:rsidR="004E49BC" w:rsidRPr="00D633AE">
            <w:rPr>
              <w:rStyle w:val="PlaceholderText"/>
              <w:u w:val="single"/>
            </w:rPr>
            <w:t xml:space="preserve">Yes or No </w:t>
          </w:r>
        </w:sdtContent>
      </w:sdt>
      <w:r w:rsidR="004E49BC">
        <w:rPr>
          <w:rFonts w:ascii="Arial" w:hAnsi="Arial" w:cs="Arial"/>
          <w:sz w:val="24"/>
          <w:szCs w:val="24"/>
        </w:rPr>
        <w:t xml:space="preserve"> If So, What Type of Fencing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952933734"/>
          <w:showingPlcHdr/>
          <w:text/>
        </w:sdtPr>
        <w:sdtContent>
          <w:r w:rsidR="004E49BC"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B018C3" w:rsidRDefault="004E49BC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Have a Pool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307987212"/>
          <w:showingPlcHdr/>
          <w:text/>
        </w:sdtPr>
        <w:sdtContent>
          <w:r w:rsidRPr="00D633AE">
            <w:rPr>
              <w:rStyle w:val="PlaceholderText"/>
              <w:u w:val="single"/>
            </w:rPr>
            <w:t>Yes or No</w:t>
          </w:r>
        </w:sdtContent>
      </w:sdt>
      <w:r>
        <w:rPr>
          <w:rFonts w:ascii="Arial" w:hAnsi="Arial" w:cs="Arial"/>
          <w:sz w:val="24"/>
          <w:szCs w:val="24"/>
        </w:rPr>
        <w:t xml:space="preserve">  If Yes</w:t>
      </w:r>
      <w:r w:rsidR="002C4DB7">
        <w:rPr>
          <w:rFonts w:ascii="Arial" w:hAnsi="Arial" w:cs="Arial"/>
          <w:sz w:val="24"/>
          <w:szCs w:val="24"/>
        </w:rPr>
        <w:t>, I</w:t>
      </w:r>
      <w:r w:rsidR="00A73ABC">
        <w:rPr>
          <w:rFonts w:ascii="Arial" w:hAnsi="Arial" w:cs="Arial"/>
          <w:sz w:val="24"/>
          <w:szCs w:val="24"/>
        </w:rPr>
        <w:t>s I</w:t>
      </w:r>
      <w:r w:rsidR="00B018C3">
        <w:rPr>
          <w:rFonts w:ascii="Arial" w:hAnsi="Arial" w:cs="Arial"/>
          <w:sz w:val="24"/>
          <w:szCs w:val="24"/>
        </w:rPr>
        <w:t xml:space="preserve">t </w:t>
      </w:r>
      <w:r w:rsidR="003066B4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 xml:space="preserve">Fenced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001738011"/>
          <w:showingPlcHdr/>
          <w:text/>
        </w:sdtPr>
        <w:sdtContent>
          <w:r w:rsidRPr="00D633AE">
            <w:rPr>
              <w:rStyle w:val="PlaceholderText"/>
              <w:u w:val="single"/>
            </w:rPr>
            <w:t>Yes or No</w:t>
          </w:r>
        </w:sdtContent>
      </w:sdt>
    </w:p>
    <w:p w:rsidR="00B018C3" w:rsidRDefault="00B018C3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You Discussed This Adoption With All </w:t>
      </w:r>
      <w:r w:rsidR="004E49BC">
        <w:rPr>
          <w:rFonts w:ascii="Arial" w:hAnsi="Arial" w:cs="Arial"/>
          <w:sz w:val="24"/>
          <w:szCs w:val="24"/>
        </w:rPr>
        <w:t xml:space="preserve">Members of Your Household: </w:t>
      </w:r>
      <w:sdt>
        <w:sdtPr>
          <w:rPr>
            <w:rFonts w:ascii="Arial" w:hAnsi="Arial" w:cs="Arial"/>
            <w:sz w:val="24"/>
            <w:szCs w:val="24"/>
          </w:rPr>
          <w:id w:val="-1806072915"/>
          <w:showingPlcHdr/>
          <w:text/>
        </w:sdtPr>
        <w:sdtContent>
          <w:r w:rsidR="004E49BC" w:rsidRPr="004E49BC">
            <w:rPr>
              <w:rStyle w:val="PlaceholderText"/>
              <w:u w:val="single"/>
            </w:rPr>
            <w:t>Yes or No</w:t>
          </w:r>
        </w:sdtContent>
      </w:sdt>
    </w:p>
    <w:p w:rsidR="00B018C3" w:rsidRDefault="00B018C3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the Other Members of Your Household Feel About Ado</w:t>
      </w:r>
      <w:r w:rsidR="004E49BC">
        <w:rPr>
          <w:rFonts w:ascii="Arial" w:hAnsi="Arial" w:cs="Arial"/>
          <w:sz w:val="24"/>
          <w:szCs w:val="24"/>
        </w:rPr>
        <w:t xml:space="preserve">pting a Dog: </w:t>
      </w:r>
      <w:sdt>
        <w:sdtPr>
          <w:rPr>
            <w:rFonts w:ascii="Arial" w:hAnsi="Arial" w:cs="Arial"/>
            <w:sz w:val="24"/>
            <w:szCs w:val="24"/>
          </w:rPr>
          <w:id w:val="-552923869"/>
          <w:showingPlcHdr/>
          <w:text/>
        </w:sdtPr>
        <w:sdtContent>
          <w:r w:rsidR="004E49BC" w:rsidRPr="00D633AE">
            <w:rPr>
              <w:rStyle w:val="PlaceholderText"/>
            </w:rPr>
            <w:t>Click here to enter text.</w:t>
          </w:r>
        </w:sdtContent>
      </w:sdt>
    </w:p>
    <w:p w:rsidR="00A24165" w:rsidRDefault="00A24165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Hours Per Day W</w:t>
      </w:r>
      <w:r w:rsidR="00035976">
        <w:rPr>
          <w:rFonts w:ascii="Arial" w:hAnsi="Arial" w:cs="Arial"/>
          <w:sz w:val="24"/>
          <w:szCs w:val="24"/>
        </w:rPr>
        <w:t xml:space="preserve">ill Your Dog Be Left Alone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2020193591"/>
          <w:showingPlcHdr/>
          <w:text/>
        </w:sdtPr>
        <w:sdtContent>
          <w:r w:rsidR="00035976"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A24165" w:rsidRDefault="00A24165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You </w:t>
      </w:r>
      <w:r w:rsidR="002C4DB7">
        <w:rPr>
          <w:rFonts w:ascii="Arial" w:hAnsi="Arial" w:cs="Arial"/>
          <w:sz w:val="24"/>
          <w:szCs w:val="24"/>
        </w:rPr>
        <w:t>Travel, or Go On Vacation, What Will You Do W</w:t>
      </w:r>
      <w:r>
        <w:rPr>
          <w:rFonts w:ascii="Arial" w:hAnsi="Arial" w:cs="Arial"/>
          <w:sz w:val="24"/>
          <w:szCs w:val="24"/>
        </w:rPr>
        <w:t>ith Y</w:t>
      </w:r>
      <w:r w:rsidR="00035976">
        <w:rPr>
          <w:rFonts w:ascii="Arial" w:hAnsi="Arial" w:cs="Arial"/>
          <w:sz w:val="24"/>
          <w:szCs w:val="24"/>
        </w:rPr>
        <w:t xml:space="preserve">our Dog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1529448760"/>
          <w:showingPlcHdr/>
          <w:text/>
        </w:sdtPr>
        <w:sdtContent>
          <w:r w:rsidR="00035976"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B018C3" w:rsidRDefault="00B018C3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Any Other Pets/Animals in Your Home/Household</w:t>
      </w:r>
      <w:r w:rsidR="0003597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845082696"/>
          <w:showingPlcHdr/>
          <w:text/>
        </w:sdtPr>
        <w:sdtContent>
          <w:r w:rsidR="00035976"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035976" w:rsidRDefault="00035976" w:rsidP="00CE461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18C3" w:rsidRDefault="00B018C3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Hav</w:t>
      </w:r>
      <w:r w:rsidR="00035976">
        <w:rPr>
          <w:rFonts w:ascii="Arial" w:hAnsi="Arial" w:cs="Arial"/>
          <w:sz w:val="24"/>
          <w:szCs w:val="24"/>
        </w:rPr>
        <w:t xml:space="preserve">e a Regular Veterinarian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236940950"/>
          <w:showingPlcHdr/>
          <w:text/>
        </w:sdtPr>
        <w:sdtContent>
          <w:r w:rsidR="00035976" w:rsidRPr="00D633AE">
            <w:rPr>
              <w:rStyle w:val="PlaceholderText"/>
              <w:u w:val="single"/>
            </w:rPr>
            <w:t>Yes or No</w:t>
          </w:r>
        </w:sdtContent>
      </w:sdt>
    </w:p>
    <w:p w:rsidR="00B018C3" w:rsidRDefault="00B018C3" w:rsidP="00CE461E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Provide Name &amp; Phone Number of Your Veterinarian:</w:t>
      </w:r>
      <w:r w:rsidR="0003597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9346111"/>
          <w:showingPlcHdr/>
          <w:text/>
        </w:sdtPr>
        <w:sdtContent>
          <w:r w:rsidR="00035976"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B018C3" w:rsidRDefault="00B018C3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</w:t>
      </w:r>
      <w:r w:rsidR="00035976">
        <w:rPr>
          <w:rFonts w:ascii="Arial" w:hAnsi="Arial" w:cs="Arial"/>
          <w:sz w:val="24"/>
          <w:szCs w:val="24"/>
        </w:rPr>
        <w:t xml:space="preserve">ou Have a Regular Groomer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884931404"/>
          <w:showingPlcHdr/>
          <w:text/>
        </w:sdtPr>
        <w:sdtContent>
          <w:r w:rsidR="00035976"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A24165" w:rsidRDefault="00B018C3" w:rsidP="00CE461E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Provide Name &amp; Phone Number of Your </w:t>
      </w:r>
      <w:r w:rsidR="00035976">
        <w:rPr>
          <w:rFonts w:ascii="Arial" w:hAnsi="Arial" w:cs="Arial"/>
          <w:sz w:val="24"/>
          <w:szCs w:val="24"/>
        </w:rPr>
        <w:t xml:space="preserve">Groomer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1509951297"/>
          <w:showingPlcHdr/>
          <w:text/>
        </w:sdtPr>
        <w:sdtContent>
          <w:r w:rsidR="00035976"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A24165" w:rsidRDefault="00A24165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og </w:t>
      </w:r>
      <w:r w:rsidR="00035976">
        <w:rPr>
          <w:rFonts w:ascii="Arial" w:hAnsi="Arial" w:cs="Arial"/>
          <w:sz w:val="24"/>
          <w:szCs w:val="24"/>
        </w:rPr>
        <w:t xml:space="preserve">Can Live for 15 + Years, </w:t>
      </w:r>
      <w:r>
        <w:rPr>
          <w:rFonts w:ascii="Arial" w:hAnsi="Arial" w:cs="Arial"/>
          <w:sz w:val="24"/>
          <w:szCs w:val="24"/>
        </w:rPr>
        <w:t>Are You Ready to Make That Kind of Commitment:</w:t>
      </w:r>
      <w:r w:rsidR="0003597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570877729"/>
          <w:showingPlcHdr/>
          <w:text/>
        </w:sdtPr>
        <w:sdtContent>
          <w:r w:rsidR="00035976" w:rsidRPr="00D633AE">
            <w:rPr>
              <w:rStyle w:val="PlaceholderText"/>
              <w:u w:val="single"/>
            </w:rPr>
            <w:t>Yes or No</w:t>
          </w:r>
        </w:sdtContent>
      </w:sdt>
    </w:p>
    <w:p w:rsidR="00A24165" w:rsidRDefault="00A24165" w:rsidP="00CE46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Additional Information You Wish to Inclu</w:t>
      </w:r>
      <w:r w:rsidR="00035976">
        <w:rPr>
          <w:rFonts w:ascii="Arial" w:hAnsi="Arial" w:cs="Arial"/>
          <w:sz w:val="24"/>
          <w:szCs w:val="24"/>
        </w:rPr>
        <w:t xml:space="preserve">de (optional)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326412413"/>
          <w:showingPlcHdr/>
          <w:text/>
        </w:sdtPr>
        <w:sdtContent>
          <w:r w:rsidR="00035976" w:rsidRPr="00D633AE">
            <w:rPr>
              <w:rStyle w:val="PlaceholderText"/>
              <w:u w:val="single"/>
            </w:rPr>
            <w:t>Click here to enter text.</w:t>
          </w:r>
        </w:sdtContent>
      </w:sdt>
    </w:p>
    <w:p w:rsidR="00035976" w:rsidRDefault="00035976" w:rsidP="00CE461E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FB5D00" w:rsidRPr="00FB5D00" w:rsidRDefault="00FB5D00" w:rsidP="001640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B5D00">
        <w:rPr>
          <w:rFonts w:ascii="Arial" w:hAnsi="Arial" w:cs="Arial"/>
          <w:b/>
          <w:sz w:val="24"/>
          <w:szCs w:val="24"/>
          <w:u w:val="single"/>
        </w:rPr>
        <w:t>CERTIFICATION</w:t>
      </w:r>
    </w:p>
    <w:p w:rsidR="00CD455C" w:rsidRPr="00CD455C" w:rsidRDefault="00CD455C" w:rsidP="00C4407A">
      <w:pPr>
        <w:spacing w:after="0" w:line="276" w:lineRule="auto"/>
        <w:rPr>
          <w:rFonts w:ascii="Arial" w:hAnsi="Arial" w:cs="Arial"/>
          <w:b/>
        </w:rPr>
      </w:pPr>
      <w:r w:rsidRPr="00CD455C">
        <w:rPr>
          <w:rFonts w:ascii="Arial" w:hAnsi="Arial" w:cs="Arial"/>
          <w:b/>
        </w:rPr>
        <w:t xml:space="preserve">I certify that I am at least 21 years of age.  I understand that a dog can live for 15 or more years and </w:t>
      </w:r>
      <w:r w:rsidR="00FB5D00">
        <w:rPr>
          <w:rFonts w:ascii="Arial" w:hAnsi="Arial" w:cs="Arial"/>
          <w:b/>
        </w:rPr>
        <w:t xml:space="preserve">I </w:t>
      </w:r>
      <w:r w:rsidRPr="00CD455C">
        <w:rPr>
          <w:rFonts w:ascii="Arial" w:hAnsi="Arial" w:cs="Arial"/>
          <w:b/>
        </w:rPr>
        <w:t>am ready to make that commitment</w:t>
      </w:r>
      <w:r w:rsidR="00FB5D00">
        <w:rPr>
          <w:rFonts w:ascii="Arial" w:hAnsi="Arial" w:cs="Arial"/>
          <w:b/>
        </w:rPr>
        <w:t xml:space="preserve"> and </w:t>
      </w:r>
      <w:r w:rsidRPr="00CD455C">
        <w:rPr>
          <w:rFonts w:ascii="Arial" w:hAnsi="Arial" w:cs="Arial"/>
          <w:b/>
        </w:rPr>
        <w:t xml:space="preserve">to provide proper food, water, shelter, health and other necessary care to any dog that </w:t>
      </w:r>
      <w:r w:rsidR="00FB5D00">
        <w:rPr>
          <w:rFonts w:ascii="Arial" w:hAnsi="Arial" w:cs="Arial"/>
          <w:b/>
        </w:rPr>
        <w:t xml:space="preserve">I adopt from </w:t>
      </w:r>
      <w:r w:rsidR="00FB5D00" w:rsidRPr="00FB5D00">
        <w:rPr>
          <w:rFonts w:ascii="Arial" w:hAnsi="Arial" w:cs="Arial"/>
          <w:b/>
          <w:i/>
        </w:rPr>
        <w:t>Small Dog Rescue</w:t>
      </w:r>
      <w:r w:rsidRPr="00CD455C">
        <w:rPr>
          <w:rFonts w:ascii="Arial" w:hAnsi="Arial" w:cs="Arial"/>
          <w:b/>
        </w:rPr>
        <w:t xml:space="preserve"> for the adopted dog’s lifetime.  I further </w:t>
      </w:r>
      <w:r w:rsidR="00FB5D00">
        <w:rPr>
          <w:rFonts w:ascii="Arial" w:hAnsi="Arial" w:cs="Arial"/>
          <w:b/>
        </w:rPr>
        <w:t xml:space="preserve">agree to notify </w:t>
      </w:r>
      <w:r w:rsidR="00FB5D00" w:rsidRPr="00FB5D00">
        <w:rPr>
          <w:rFonts w:ascii="Arial" w:hAnsi="Arial" w:cs="Arial"/>
          <w:b/>
          <w:i/>
        </w:rPr>
        <w:t>Small Dog Rescue</w:t>
      </w:r>
      <w:r w:rsidRPr="00CD455C">
        <w:rPr>
          <w:rFonts w:ascii="Arial" w:hAnsi="Arial" w:cs="Arial"/>
          <w:b/>
        </w:rPr>
        <w:t xml:space="preserve">, should I become unable to fulfill any portion of my adoption commitment to them. I hereby verify that the information I have provided </w:t>
      </w:r>
      <w:r w:rsidR="00FB5D00">
        <w:rPr>
          <w:rFonts w:ascii="Arial" w:hAnsi="Arial" w:cs="Arial"/>
          <w:b/>
        </w:rPr>
        <w:t xml:space="preserve">in this Adoption Application </w:t>
      </w:r>
      <w:r w:rsidRPr="00CD455C">
        <w:rPr>
          <w:rFonts w:ascii="Arial" w:hAnsi="Arial" w:cs="Arial"/>
          <w:b/>
        </w:rPr>
        <w:t xml:space="preserve">is true and accurate. I </w:t>
      </w:r>
      <w:r w:rsidR="00FB5D00">
        <w:rPr>
          <w:rFonts w:ascii="Arial" w:hAnsi="Arial" w:cs="Arial"/>
          <w:b/>
        </w:rPr>
        <w:t xml:space="preserve">also understand that </w:t>
      </w:r>
      <w:r w:rsidR="00FB5D00" w:rsidRPr="00FB5D00">
        <w:rPr>
          <w:rFonts w:ascii="Arial" w:hAnsi="Arial" w:cs="Arial"/>
          <w:b/>
          <w:i/>
        </w:rPr>
        <w:t>Small Dog Rescue</w:t>
      </w:r>
      <w:r w:rsidRPr="00CD455C">
        <w:rPr>
          <w:rFonts w:ascii="Arial" w:hAnsi="Arial" w:cs="Arial"/>
          <w:b/>
        </w:rPr>
        <w:t xml:space="preserve"> reserves the right to refuse adoption for any reason.</w:t>
      </w:r>
    </w:p>
    <w:p w:rsidR="00CD455C" w:rsidRPr="00CD455C" w:rsidRDefault="00C4407A" w:rsidP="00C4407A">
      <w:pPr>
        <w:spacing w:after="0" w:line="360" w:lineRule="auto"/>
        <w:rPr>
          <w:rFonts w:ascii="Arial" w:hAnsi="Arial" w:cs="Arial"/>
          <w:b/>
        </w:rPr>
      </w:pPr>
      <w:r w:rsidRPr="001640DF">
        <w:rPr>
          <w:rFonts w:ascii="Arial" w:hAnsi="Arial" w:cs="Arial"/>
          <w:b/>
          <w:u w:val="single"/>
        </w:rPr>
        <w:t>Certify</w:t>
      </w:r>
      <w:r w:rsidR="00CD455C" w:rsidRPr="00CD455C">
        <w:rPr>
          <w:rFonts w:ascii="Arial" w:hAnsi="Arial" w:cs="Arial"/>
          <w:b/>
        </w:rPr>
        <w:t>:   I a</w:t>
      </w:r>
      <w:r w:rsidR="00905369">
        <w:rPr>
          <w:rFonts w:ascii="Arial" w:hAnsi="Arial" w:cs="Arial"/>
          <w:b/>
        </w:rPr>
        <w:t xml:space="preserve">gree: </w:t>
      </w:r>
      <w:sdt>
        <w:sdtPr>
          <w:rPr>
            <w:rFonts w:ascii="Arial" w:hAnsi="Arial" w:cs="Arial"/>
            <w:b/>
          </w:rPr>
          <w:id w:val="961619222"/>
        </w:sdtPr>
        <w:sdtContent>
          <w:r w:rsidR="00905369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 w:rsidR="00905369">
        <w:rPr>
          <w:rFonts w:ascii="Arial" w:hAnsi="Arial" w:cs="Arial"/>
          <w:b/>
        </w:rPr>
        <w:t xml:space="preserve">I disagree: </w:t>
      </w:r>
      <w:sdt>
        <w:sdtPr>
          <w:rPr>
            <w:rFonts w:ascii="Arial" w:hAnsi="Arial" w:cs="Arial"/>
            <w:b/>
          </w:rPr>
          <w:id w:val="140317563"/>
        </w:sdtPr>
        <w:sdtContent>
          <w:r w:rsidR="00905369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FB6103" w:rsidRDefault="00FB6103" w:rsidP="0019641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24165" w:rsidRDefault="00A24165" w:rsidP="00A2416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 SURE ALL QUESTIONS HAVE BEEN FULLY ANSWERED </w:t>
      </w:r>
    </w:p>
    <w:p w:rsidR="00A24165" w:rsidRDefault="00A24165" w:rsidP="00A73AB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24165">
        <w:rPr>
          <w:rFonts w:ascii="Arial" w:hAnsi="Arial" w:cs="Arial"/>
          <w:sz w:val="24"/>
          <w:szCs w:val="24"/>
          <w:u w:val="single"/>
        </w:rPr>
        <w:t>BEFORE</w:t>
      </w:r>
      <w:r>
        <w:rPr>
          <w:rFonts w:ascii="Arial" w:hAnsi="Arial" w:cs="Arial"/>
          <w:sz w:val="24"/>
          <w:szCs w:val="24"/>
        </w:rPr>
        <w:t xml:space="preserve"> SUBMITTING YOUR ADOPTION APPLICATION.</w:t>
      </w:r>
    </w:p>
    <w:p w:rsidR="00A73ABC" w:rsidRDefault="00A73ABC" w:rsidP="00A73AB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73ABC" w:rsidRDefault="00A24165" w:rsidP="00A73AB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Email Your Complet</w:t>
      </w:r>
      <w:r w:rsidR="00A73ABC">
        <w:rPr>
          <w:rFonts w:ascii="Arial" w:hAnsi="Arial" w:cs="Arial"/>
          <w:sz w:val="24"/>
          <w:szCs w:val="24"/>
        </w:rPr>
        <w:t>ed Application to:</w:t>
      </w:r>
    </w:p>
    <w:p w:rsidR="00A73ABC" w:rsidRPr="00A73ABC" w:rsidRDefault="006E079E" w:rsidP="00FB5D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A73ABC" w:rsidRPr="0081426C">
          <w:rPr>
            <w:rStyle w:val="Hyperlink"/>
            <w:rFonts w:ascii="Arial" w:hAnsi="Arial" w:cs="Arial"/>
            <w:sz w:val="24"/>
            <w:szCs w:val="24"/>
          </w:rPr>
          <w:t>application@tikiblackdog.org</w:t>
        </w:r>
      </w:hyperlink>
    </w:p>
    <w:sectPr w:rsidR="00A73ABC" w:rsidRPr="00A73ABC" w:rsidSect="00E907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ED0"/>
    <w:multiLevelType w:val="hybridMultilevel"/>
    <w:tmpl w:val="F8FA3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20"/>
  <w:characterSpacingControl w:val="doNotCompress"/>
  <w:compat/>
  <w:rsids>
    <w:rsidRoot w:val="00E90734"/>
    <w:rsid w:val="00007DB4"/>
    <w:rsid w:val="00014610"/>
    <w:rsid w:val="000242E0"/>
    <w:rsid w:val="00035976"/>
    <w:rsid w:val="000C1F30"/>
    <w:rsid w:val="00151952"/>
    <w:rsid w:val="001640DF"/>
    <w:rsid w:val="0019641B"/>
    <w:rsid w:val="001B5752"/>
    <w:rsid w:val="00205C4D"/>
    <w:rsid w:val="0025237B"/>
    <w:rsid w:val="00271D59"/>
    <w:rsid w:val="00296C39"/>
    <w:rsid w:val="002C4DB7"/>
    <w:rsid w:val="003066B4"/>
    <w:rsid w:val="00321B23"/>
    <w:rsid w:val="0035600D"/>
    <w:rsid w:val="00365F7E"/>
    <w:rsid w:val="0038673B"/>
    <w:rsid w:val="003B326E"/>
    <w:rsid w:val="003F2905"/>
    <w:rsid w:val="00414057"/>
    <w:rsid w:val="004206CC"/>
    <w:rsid w:val="0049025B"/>
    <w:rsid w:val="004909E3"/>
    <w:rsid w:val="004E49BC"/>
    <w:rsid w:val="004E5519"/>
    <w:rsid w:val="00514599"/>
    <w:rsid w:val="00537F58"/>
    <w:rsid w:val="00556DE5"/>
    <w:rsid w:val="00586A08"/>
    <w:rsid w:val="005C07F3"/>
    <w:rsid w:val="006142FB"/>
    <w:rsid w:val="00614BCB"/>
    <w:rsid w:val="006B0A54"/>
    <w:rsid w:val="006E079E"/>
    <w:rsid w:val="006E19F0"/>
    <w:rsid w:val="007572E9"/>
    <w:rsid w:val="00883CD3"/>
    <w:rsid w:val="008B5243"/>
    <w:rsid w:val="008D523A"/>
    <w:rsid w:val="008F3E4F"/>
    <w:rsid w:val="00905369"/>
    <w:rsid w:val="00911F35"/>
    <w:rsid w:val="00991390"/>
    <w:rsid w:val="009A2A92"/>
    <w:rsid w:val="009A62F1"/>
    <w:rsid w:val="00A24165"/>
    <w:rsid w:val="00A536F0"/>
    <w:rsid w:val="00A73ABC"/>
    <w:rsid w:val="00AE1631"/>
    <w:rsid w:val="00AE1ABD"/>
    <w:rsid w:val="00B018C3"/>
    <w:rsid w:val="00B1319D"/>
    <w:rsid w:val="00B668DE"/>
    <w:rsid w:val="00B70C60"/>
    <w:rsid w:val="00B84CAA"/>
    <w:rsid w:val="00B97AAF"/>
    <w:rsid w:val="00BC09F7"/>
    <w:rsid w:val="00BC2457"/>
    <w:rsid w:val="00BC5212"/>
    <w:rsid w:val="00C23B88"/>
    <w:rsid w:val="00C4407A"/>
    <w:rsid w:val="00C74856"/>
    <w:rsid w:val="00CA7DAA"/>
    <w:rsid w:val="00CD455C"/>
    <w:rsid w:val="00CD7B21"/>
    <w:rsid w:val="00CE461E"/>
    <w:rsid w:val="00D27886"/>
    <w:rsid w:val="00D46F27"/>
    <w:rsid w:val="00D633AE"/>
    <w:rsid w:val="00DD004A"/>
    <w:rsid w:val="00DD7D87"/>
    <w:rsid w:val="00DE0651"/>
    <w:rsid w:val="00E11148"/>
    <w:rsid w:val="00E14D35"/>
    <w:rsid w:val="00E16F75"/>
    <w:rsid w:val="00E31218"/>
    <w:rsid w:val="00E62B46"/>
    <w:rsid w:val="00E90734"/>
    <w:rsid w:val="00EA4E44"/>
    <w:rsid w:val="00EE4101"/>
    <w:rsid w:val="00F043BE"/>
    <w:rsid w:val="00F106AE"/>
    <w:rsid w:val="00F269EC"/>
    <w:rsid w:val="00F4761C"/>
    <w:rsid w:val="00F9366B"/>
    <w:rsid w:val="00FA21BD"/>
    <w:rsid w:val="00FB5D00"/>
    <w:rsid w:val="00FB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07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734"/>
    <w:pPr>
      <w:ind w:left="720"/>
      <w:contextualSpacing/>
    </w:pPr>
  </w:style>
  <w:style w:type="table" w:styleId="TableGrid">
    <w:name w:val="Table Grid"/>
    <w:basedOn w:val="TableNormal"/>
    <w:uiPriority w:val="39"/>
    <w:rsid w:val="00905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909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plication@tikiblackdo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lication@tikiblackdog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C320C099004620812E8CAE1E95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BA290-F90C-4BAF-B8F7-A684163A841B}"/>
      </w:docPartPr>
      <w:docPartBody>
        <w:p w:rsidR="00A51B6A" w:rsidRDefault="00A54E12" w:rsidP="00A54E12">
          <w:pPr>
            <w:pStyle w:val="A5C320C099004620812E8CAE1E953EB0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21D94BC74BD4CF380042DA537C9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84A90-32E3-4A2D-A3E7-776801F63533}"/>
      </w:docPartPr>
      <w:docPartBody>
        <w:p w:rsidR="00A51B6A" w:rsidRDefault="00A54E12" w:rsidP="00A54E12">
          <w:pPr>
            <w:pStyle w:val="321D94BC74BD4CF380042DA537C93C65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62ADE5E056A43318867D954CF04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9510C-7A1B-4933-9D8F-BED9202A0E33}"/>
      </w:docPartPr>
      <w:docPartBody>
        <w:p w:rsidR="00A51B6A" w:rsidRDefault="00A54E12" w:rsidP="00A54E12">
          <w:pPr>
            <w:pStyle w:val="A62ADE5E056A43318867D954CF04E7D7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B6AC668925E4C8C823164A6386B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ACE67-9BD0-4407-A2A0-7F3153B829A7}"/>
      </w:docPartPr>
      <w:docPartBody>
        <w:p w:rsidR="00A51B6A" w:rsidRDefault="00A54E12" w:rsidP="00A54E12">
          <w:pPr>
            <w:pStyle w:val="3B6AC668925E4C8C823164A6386B64B8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210B3EAA7464979AFEB17AE8057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74107-7BA2-4965-93A9-A072629E71D1}"/>
      </w:docPartPr>
      <w:docPartBody>
        <w:p w:rsidR="00A51B6A" w:rsidRDefault="00A54E12" w:rsidP="00A54E12">
          <w:pPr>
            <w:pStyle w:val="A210B3EAA7464979AFEB17AE8057E4D0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F3D18FFC9D14B509615AADE7AEC1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AE7-783C-45F9-9534-10EA8E157B76}"/>
      </w:docPartPr>
      <w:docPartBody>
        <w:p w:rsidR="00A51B6A" w:rsidRDefault="00A54E12" w:rsidP="00A54E12">
          <w:pPr>
            <w:pStyle w:val="DF3D18FFC9D14B509615AADE7AEC10CF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08DA8F44132488D915649DD98539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799C-E82A-41C8-84E0-C60480F9E280}"/>
      </w:docPartPr>
      <w:docPartBody>
        <w:p w:rsidR="00A51B6A" w:rsidRDefault="00A54E12" w:rsidP="00A54E12">
          <w:pPr>
            <w:pStyle w:val="408DA8F44132488D915649DD98539B86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9788B0D1C84469F834C0661B2BD7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33E7-210D-416C-A481-D54C20231E8D}"/>
      </w:docPartPr>
      <w:docPartBody>
        <w:p w:rsidR="00A51B6A" w:rsidRDefault="00A54E12" w:rsidP="00A54E12">
          <w:pPr>
            <w:pStyle w:val="69788B0D1C84469F834C0661B2BD76A2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D4B31BD5D2F4298A1CE1D8AB1720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B866-C606-4730-879F-038AFF449199}"/>
      </w:docPartPr>
      <w:docPartBody>
        <w:p w:rsidR="00A51B6A" w:rsidRDefault="00A54E12" w:rsidP="00A54E12">
          <w:pPr>
            <w:pStyle w:val="9D4B31BD5D2F4298A1CE1D8AB172080B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232FFF76A3849C1B4359A6D1227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886EF-CD3E-4374-82A4-C4CEE44E79B7}"/>
      </w:docPartPr>
      <w:docPartBody>
        <w:p w:rsidR="00A51B6A" w:rsidRDefault="00A54E12" w:rsidP="00A54E12">
          <w:pPr>
            <w:pStyle w:val="E232FFF76A3849C1B4359A6D1227CF62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A651BC0768C4134BC8B57CC4384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FE59-134B-43D1-8A63-784B86D38008}"/>
      </w:docPartPr>
      <w:docPartBody>
        <w:p w:rsidR="00A51B6A" w:rsidRDefault="00A54E12" w:rsidP="00A54E12">
          <w:pPr>
            <w:pStyle w:val="AA651BC0768C4134BC8B57CC4384A813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40D14C439644027AF5EB5EB67532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F476B-F919-4E19-8E4E-27BA60A51E68}"/>
      </w:docPartPr>
      <w:docPartBody>
        <w:p w:rsidR="00A51B6A" w:rsidRDefault="00A54E12" w:rsidP="00A54E12">
          <w:pPr>
            <w:pStyle w:val="740D14C439644027AF5EB5EB675324E3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015023009B446DDA96E1371FBA0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0F86A-BEF4-4C40-809E-757FC143C04D}"/>
      </w:docPartPr>
      <w:docPartBody>
        <w:p w:rsidR="00A51B6A" w:rsidRDefault="00A54E12" w:rsidP="00A54E12">
          <w:pPr>
            <w:pStyle w:val="3015023009B446DDA96E1371FBA07362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85E35D4E1164424B080CBEBEB503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9890-30ED-4C39-9214-D52FE65CBF8A}"/>
      </w:docPartPr>
      <w:docPartBody>
        <w:p w:rsidR="00A51B6A" w:rsidRDefault="00A54E12" w:rsidP="00A54E12">
          <w:pPr>
            <w:pStyle w:val="985E35D4E1164424B080CBEBEB5039FF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699CE2D990240BEAE60A47C8361D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9929D-A3A6-4F8C-AC67-1A29EA76D08A}"/>
      </w:docPartPr>
      <w:docPartBody>
        <w:p w:rsidR="00A51B6A" w:rsidRDefault="00A54E12" w:rsidP="00A54E12">
          <w:pPr>
            <w:pStyle w:val="B699CE2D990240BEAE60A47C8361D956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164E908343147CB8D35F5B7B5B9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6975-105F-49D3-8258-A760F629BAE6}"/>
      </w:docPartPr>
      <w:docPartBody>
        <w:p w:rsidR="00A51B6A" w:rsidRDefault="00A54E12" w:rsidP="00A54E12">
          <w:pPr>
            <w:pStyle w:val="4164E908343147CB8D35F5B7B5B98B26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676B55D6E5F442AB9C758F59D47B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4EE3-93BD-4D72-BBA0-91AB4189138F}"/>
      </w:docPartPr>
      <w:docPartBody>
        <w:p w:rsidR="00A51B6A" w:rsidRDefault="00A54E12" w:rsidP="00A54E12">
          <w:pPr>
            <w:pStyle w:val="9676B55D6E5F442AB9C758F59D47B112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37593FD8E614DCC94E1A811F20A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1DF16-D2F5-486B-83AC-731B30BF8C04}"/>
      </w:docPartPr>
      <w:docPartBody>
        <w:p w:rsidR="00A51B6A" w:rsidRDefault="00A54E12" w:rsidP="00A54E12">
          <w:pPr>
            <w:pStyle w:val="537593FD8E614DCC94E1A811F20A69C0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2760DAB6A7A44BFBB072BAE3D10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AB24-0CD2-4A14-8861-9E4D56C7292C}"/>
      </w:docPartPr>
      <w:docPartBody>
        <w:p w:rsidR="00A51B6A" w:rsidRDefault="00A54E12" w:rsidP="00A54E12">
          <w:pPr>
            <w:pStyle w:val="F2760DAB6A7A44BFBB072BAE3D10CFB0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30F8CC4C16C4CCE897385F0FE1CC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09486-8BE6-4609-A30F-5A52FE0AEA26}"/>
      </w:docPartPr>
      <w:docPartBody>
        <w:p w:rsidR="00A51B6A" w:rsidRDefault="00A54E12" w:rsidP="00A54E12">
          <w:pPr>
            <w:pStyle w:val="C30F8CC4C16C4CCE897385F0FE1CCDA5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A96136F6CE34ECEA91D6167ACC2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88FA5-2B67-43FC-B634-49B04CA0D481}"/>
      </w:docPartPr>
      <w:docPartBody>
        <w:p w:rsidR="00A51B6A" w:rsidRDefault="00A54E12" w:rsidP="00A54E12">
          <w:pPr>
            <w:pStyle w:val="9A96136F6CE34ECEA91D6167ACC2CFB5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B3F0C1368294A039D0269677D43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034C6-A186-4AA6-A2BB-ED045128EEA7}"/>
      </w:docPartPr>
      <w:docPartBody>
        <w:p w:rsidR="00A51B6A" w:rsidRDefault="00A54E12" w:rsidP="00A54E12">
          <w:pPr>
            <w:pStyle w:val="8B3F0C1368294A039D0269677D43B3BC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115400D919B47CB9A24ABCD89D4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BA60-2C2F-43AB-B781-921FF0CDC226}"/>
      </w:docPartPr>
      <w:docPartBody>
        <w:p w:rsidR="00A51B6A" w:rsidRDefault="00A54E12" w:rsidP="00A54E12">
          <w:pPr>
            <w:pStyle w:val="B115400D919B47CB9A24ABCD89D4DE97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D4F354CE83D43128763E157862D5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A9742-A743-4B21-B39C-D6152424B03A}"/>
      </w:docPartPr>
      <w:docPartBody>
        <w:p w:rsidR="00A51B6A" w:rsidRDefault="00A54E12" w:rsidP="00A54E12">
          <w:pPr>
            <w:pStyle w:val="2D4F354CE83D43128763E157862D5152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D790544139B40BFA0456D281B496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0CF36-A150-46C0-8ED7-B4DCAD60FF71}"/>
      </w:docPartPr>
      <w:docPartBody>
        <w:p w:rsidR="00A51B6A" w:rsidRDefault="00A54E12" w:rsidP="00A54E12">
          <w:pPr>
            <w:pStyle w:val="6D790544139B40BFA0456D281B496DA0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CBF1BDABAAE4805B3EA689330C9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898C2-4380-4D0A-92A9-8A89B5B05BC5}"/>
      </w:docPartPr>
      <w:docPartBody>
        <w:p w:rsidR="00A51B6A" w:rsidRDefault="00A54E12" w:rsidP="00A54E12">
          <w:pPr>
            <w:pStyle w:val="3CBF1BDABAAE4805B3EA689330C92921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A1BDBD2195B498D984BAF327F1C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EB0C-C66B-45BB-A981-433E86192B2D}"/>
      </w:docPartPr>
      <w:docPartBody>
        <w:p w:rsidR="00A51B6A" w:rsidRDefault="00A54E12" w:rsidP="00A54E12">
          <w:pPr>
            <w:pStyle w:val="FA1BDBD2195B498D984BAF327F1C33FD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98FB98C7BB44A5E92E5EC91BDE15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6607D-206F-42AB-B910-4C3AA8E5D9C9}"/>
      </w:docPartPr>
      <w:docPartBody>
        <w:p w:rsidR="00A51B6A" w:rsidRDefault="00A54E12" w:rsidP="00A54E12">
          <w:pPr>
            <w:pStyle w:val="A98FB98C7BB44A5E92E5EC91BDE1572C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DF1601E60DE41C5B478C5FB82BA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C645F-6FEE-4C52-B974-A014AD662F43}"/>
      </w:docPartPr>
      <w:docPartBody>
        <w:p w:rsidR="00A51B6A" w:rsidRDefault="00A54E12" w:rsidP="00A54E12">
          <w:pPr>
            <w:pStyle w:val="4DF1601E60DE41C5B478C5FB82BAC8E1"/>
          </w:pPr>
          <w:r w:rsidRPr="00D633AE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60523"/>
    <w:rsid w:val="00157A71"/>
    <w:rsid w:val="001864D6"/>
    <w:rsid w:val="00A51B6A"/>
    <w:rsid w:val="00A54E12"/>
    <w:rsid w:val="00A60523"/>
    <w:rsid w:val="00DD60D6"/>
    <w:rsid w:val="00E9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E12"/>
    <w:rPr>
      <w:color w:val="808080"/>
    </w:rPr>
  </w:style>
  <w:style w:type="paragraph" w:customStyle="1" w:styleId="A5C320C099004620812E8CAE1E953EB0">
    <w:name w:val="A5C320C099004620812E8CAE1E953EB0"/>
    <w:rsid w:val="00A54E12"/>
    <w:rPr>
      <w:rFonts w:eastAsiaTheme="minorHAnsi"/>
    </w:rPr>
  </w:style>
  <w:style w:type="paragraph" w:customStyle="1" w:styleId="321D94BC74BD4CF380042DA537C93C65">
    <w:name w:val="321D94BC74BD4CF380042DA537C93C65"/>
    <w:rsid w:val="00A54E12"/>
    <w:rPr>
      <w:rFonts w:eastAsiaTheme="minorHAnsi"/>
    </w:rPr>
  </w:style>
  <w:style w:type="paragraph" w:customStyle="1" w:styleId="A62ADE5E056A43318867D954CF04E7D7">
    <w:name w:val="A62ADE5E056A43318867D954CF04E7D7"/>
    <w:rsid w:val="00A54E12"/>
    <w:rPr>
      <w:rFonts w:eastAsiaTheme="minorHAnsi"/>
    </w:rPr>
  </w:style>
  <w:style w:type="paragraph" w:customStyle="1" w:styleId="3B6AC668925E4C8C823164A6386B64B8">
    <w:name w:val="3B6AC668925E4C8C823164A6386B64B8"/>
    <w:rsid w:val="00A54E12"/>
    <w:rPr>
      <w:rFonts w:eastAsiaTheme="minorHAnsi"/>
    </w:rPr>
  </w:style>
  <w:style w:type="paragraph" w:customStyle="1" w:styleId="A210B3EAA7464979AFEB17AE8057E4D0">
    <w:name w:val="A210B3EAA7464979AFEB17AE8057E4D0"/>
    <w:rsid w:val="00A54E12"/>
    <w:rPr>
      <w:rFonts w:eastAsiaTheme="minorHAnsi"/>
    </w:rPr>
  </w:style>
  <w:style w:type="paragraph" w:customStyle="1" w:styleId="DF3D18FFC9D14B509615AADE7AEC10CF">
    <w:name w:val="DF3D18FFC9D14B509615AADE7AEC10CF"/>
    <w:rsid w:val="00A54E12"/>
    <w:rPr>
      <w:rFonts w:eastAsiaTheme="minorHAnsi"/>
    </w:rPr>
  </w:style>
  <w:style w:type="paragraph" w:customStyle="1" w:styleId="408DA8F44132488D915649DD98539B86">
    <w:name w:val="408DA8F44132488D915649DD98539B86"/>
    <w:rsid w:val="00A54E12"/>
    <w:rPr>
      <w:rFonts w:eastAsiaTheme="minorHAnsi"/>
    </w:rPr>
  </w:style>
  <w:style w:type="paragraph" w:customStyle="1" w:styleId="69788B0D1C84469F834C0661B2BD76A2">
    <w:name w:val="69788B0D1C84469F834C0661B2BD76A2"/>
    <w:rsid w:val="00A54E12"/>
    <w:rPr>
      <w:rFonts w:eastAsiaTheme="minorHAnsi"/>
    </w:rPr>
  </w:style>
  <w:style w:type="paragraph" w:customStyle="1" w:styleId="9D4B31BD5D2F4298A1CE1D8AB172080B">
    <w:name w:val="9D4B31BD5D2F4298A1CE1D8AB172080B"/>
    <w:rsid w:val="00A54E12"/>
    <w:rPr>
      <w:rFonts w:eastAsiaTheme="minorHAnsi"/>
    </w:rPr>
  </w:style>
  <w:style w:type="paragraph" w:customStyle="1" w:styleId="E232FFF76A3849C1B4359A6D1227CF62">
    <w:name w:val="E232FFF76A3849C1B4359A6D1227CF62"/>
    <w:rsid w:val="00A54E12"/>
    <w:rPr>
      <w:rFonts w:eastAsiaTheme="minorHAnsi"/>
    </w:rPr>
  </w:style>
  <w:style w:type="paragraph" w:customStyle="1" w:styleId="AA651BC0768C4134BC8B57CC4384A813">
    <w:name w:val="AA651BC0768C4134BC8B57CC4384A813"/>
    <w:rsid w:val="00A54E12"/>
    <w:rPr>
      <w:rFonts w:eastAsiaTheme="minorHAnsi"/>
    </w:rPr>
  </w:style>
  <w:style w:type="paragraph" w:customStyle="1" w:styleId="740D14C439644027AF5EB5EB675324E3">
    <w:name w:val="740D14C439644027AF5EB5EB675324E3"/>
    <w:rsid w:val="00A54E12"/>
    <w:rPr>
      <w:rFonts w:eastAsiaTheme="minorHAnsi"/>
    </w:rPr>
  </w:style>
  <w:style w:type="paragraph" w:customStyle="1" w:styleId="3015023009B446DDA96E1371FBA07362">
    <w:name w:val="3015023009B446DDA96E1371FBA07362"/>
    <w:rsid w:val="00A54E12"/>
    <w:rPr>
      <w:rFonts w:eastAsiaTheme="minorHAnsi"/>
    </w:rPr>
  </w:style>
  <w:style w:type="paragraph" w:customStyle="1" w:styleId="985E35D4E1164424B080CBEBEB5039FF">
    <w:name w:val="985E35D4E1164424B080CBEBEB5039FF"/>
    <w:rsid w:val="00A54E12"/>
    <w:rPr>
      <w:rFonts w:eastAsiaTheme="minorHAnsi"/>
    </w:rPr>
  </w:style>
  <w:style w:type="paragraph" w:customStyle="1" w:styleId="B699CE2D990240BEAE60A47C8361D956">
    <w:name w:val="B699CE2D990240BEAE60A47C8361D956"/>
    <w:rsid w:val="00A54E12"/>
    <w:rPr>
      <w:rFonts w:eastAsiaTheme="minorHAnsi"/>
    </w:rPr>
  </w:style>
  <w:style w:type="paragraph" w:customStyle="1" w:styleId="4164E908343147CB8D35F5B7B5B98B26">
    <w:name w:val="4164E908343147CB8D35F5B7B5B98B26"/>
    <w:rsid w:val="00A54E12"/>
    <w:rPr>
      <w:rFonts w:eastAsiaTheme="minorHAnsi"/>
    </w:rPr>
  </w:style>
  <w:style w:type="paragraph" w:customStyle="1" w:styleId="9676B55D6E5F442AB9C758F59D47B112">
    <w:name w:val="9676B55D6E5F442AB9C758F59D47B112"/>
    <w:rsid w:val="00A54E12"/>
    <w:rPr>
      <w:rFonts w:eastAsiaTheme="minorHAnsi"/>
    </w:rPr>
  </w:style>
  <w:style w:type="paragraph" w:customStyle="1" w:styleId="537593FD8E614DCC94E1A811F20A69C0">
    <w:name w:val="537593FD8E614DCC94E1A811F20A69C0"/>
    <w:rsid w:val="00A54E12"/>
    <w:rPr>
      <w:rFonts w:eastAsiaTheme="minorHAnsi"/>
    </w:rPr>
  </w:style>
  <w:style w:type="paragraph" w:customStyle="1" w:styleId="F2760DAB6A7A44BFBB072BAE3D10CFB0">
    <w:name w:val="F2760DAB6A7A44BFBB072BAE3D10CFB0"/>
    <w:rsid w:val="00A54E12"/>
    <w:rPr>
      <w:rFonts w:eastAsiaTheme="minorHAnsi"/>
    </w:rPr>
  </w:style>
  <w:style w:type="paragraph" w:customStyle="1" w:styleId="C30F8CC4C16C4CCE897385F0FE1CCDA5">
    <w:name w:val="C30F8CC4C16C4CCE897385F0FE1CCDA5"/>
    <w:rsid w:val="00A54E12"/>
    <w:rPr>
      <w:rFonts w:eastAsiaTheme="minorHAnsi"/>
    </w:rPr>
  </w:style>
  <w:style w:type="paragraph" w:customStyle="1" w:styleId="9A96136F6CE34ECEA91D6167ACC2CFB5">
    <w:name w:val="9A96136F6CE34ECEA91D6167ACC2CFB5"/>
    <w:rsid w:val="00A54E12"/>
    <w:rPr>
      <w:rFonts w:eastAsiaTheme="minorHAnsi"/>
    </w:rPr>
  </w:style>
  <w:style w:type="paragraph" w:customStyle="1" w:styleId="8B3F0C1368294A039D0269677D43B3BC">
    <w:name w:val="8B3F0C1368294A039D0269677D43B3BC"/>
    <w:rsid w:val="00A54E12"/>
    <w:rPr>
      <w:rFonts w:eastAsiaTheme="minorHAnsi"/>
    </w:rPr>
  </w:style>
  <w:style w:type="paragraph" w:customStyle="1" w:styleId="B115400D919B47CB9A24ABCD89D4DE97">
    <w:name w:val="B115400D919B47CB9A24ABCD89D4DE97"/>
    <w:rsid w:val="00A54E12"/>
    <w:rPr>
      <w:rFonts w:eastAsiaTheme="minorHAnsi"/>
    </w:rPr>
  </w:style>
  <w:style w:type="paragraph" w:customStyle="1" w:styleId="2D4F354CE83D43128763E157862D5152">
    <w:name w:val="2D4F354CE83D43128763E157862D5152"/>
    <w:rsid w:val="00A54E12"/>
    <w:rPr>
      <w:rFonts w:eastAsiaTheme="minorHAnsi"/>
    </w:rPr>
  </w:style>
  <w:style w:type="paragraph" w:customStyle="1" w:styleId="6D790544139B40BFA0456D281B496DA0">
    <w:name w:val="6D790544139B40BFA0456D281B496DA0"/>
    <w:rsid w:val="00A54E12"/>
    <w:rPr>
      <w:rFonts w:eastAsiaTheme="minorHAnsi"/>
    </w:rPr>
  </w:style>
  <w:style w:type="paragraph" w:customStyle="1" w:styleId="3CBF1BDABAAE4805B3EA689330C92921">
    <w:name w:val="3CBF1BDABAAE4805B3EA689330C92921"/>
    <w:rsid w:val="00A54E12"/>
    <w:rPr>
      <w:rFonts w:eastAsiaTheme="minorHAnsi"/>
    </w:rPr>
  </w:style>
  <w:style w:type="paragraph" w:customStyle="1" w:styleId="FA1BDBD2195B498D984BAF327F1C33FD">
    <w:name w:val="FA1BDBD2195B498D984BAF327F1C33FD"/>
    <w:rsid w:val="00A54E12"/>
    <w:rPr>
      <w:rFonts w:eastAsiaTheme="minorHAnsi"/>
    </w:rPr>
  </w:style>
  <w:style w:type="paragraph" w:customStyle="1" w:styleId="A98FB98C7BB44A5E92E5EC91BDE1572C">
    <w:name w:val="A98FB98C7BB44A5E92E5EC91BDE1572C"/>
    <w:rsid w:val="00A54E12"/>
    <w:rPr>
      <w:rFonts w:eastAsiaTheme="minorHAnsi"/>
    </w:rPr>
  </w:style>
  <w:style w:type="paragraph" w:customStyle="1" w:styleId="4DF1601E60DE41C5B478C5FB82BAC8E1">
    <w:name w:val="4DF1601E60DE41C5B478C5FB82BAC8E1"/>
    <w:rsid w:val="00A54E12"/>
    <w:rPr>
      <w:rFonts w:eastAsiaTheme="minorHAnsi"/>
    </w:rPr>
  </w:style>
  <w:style w:type="paragraph" w:customStyle="1" w:styleId="AD7DBACB741741BF9D5A38B0A4AB2D8A">
    <w:name w:val="AD7DBACB741741BF9D5A38B0A4AB2D8A"/>
    <w:rsid w:val="00A54E12"/>
    <w:rPr>
      <w:rFonts w:eastAsiaTheme="minorHAnsi"/>
    </w:rPr>
  </w:style>
  <w:style w:type="paragraph" w:customStyle="1" w:styleId="BA250B1224CE4FE29B8FEB63D5ACDC68">
    <w:name w:val="BA250B1224CE4FE29B8FEB63D5ACDC68"/>
    <w:rsid w:val="00A54E12"/>
    <w:rPr>
      <w:rFonts w:eastAsiaTheme="minorHAnsi"/>
    </w:rPr>
  </w:style>
  <w:style w:type="paragraph" w:customStyle="1" w:styleId="8D1C5E12EDAB4EF289FAFB172FAC7DCD">
    <w:name w:val="8D1C5E12EDAB4EF289FAFB172FAC7DCD"/>
    <w:rsid w:val="00A54E12"/>
    <w:rPr>
      <w:rFonts w:eastAsiaTheme="minorHAnsi"/>
    </w:rPr>
  </w:style>
  <w:style w:type="paragraph" w:customStyle="1" w:styleId="E8A74DEB4C7A46BABEF9DB4CFF6E1449">
    <w:name w:val="E8A74DEB4C7A46BABEF9DB4CFF6E1449"/>
    <w:rsid w:val="00A54E12"/>
    <w:rPr>
      <w:rFonts w:eastAsiaTheme="minorHAnsi"/>
    </w:rPr>
  </w:style>
  <w:style w:type="paragraph" w:customStyle="1" w:styleId="6C11817F38C341EBA39318CA85A00434">
    <w:name w:val="6C11817F38C341EBA39318CA85A00434"/>
    <w:rsid w:val="00A54E12"/>
    <w:rPr>
      <w:rFonts w:eastAsiaTheme="minorHAnsi"/>
    </w:rPr>
  </w:style>
  <w:style w:type="paragraph" w:customStyle="1" w:styleId="309EF20798A046069728C22843F12027">
    <w:name w:val="309EF20798A046069728C22843F12027"/>
    <w:rsid w:val="00A54E12"/>
    <w:rPr>
      <w:rFonts w:eastAsiaTheme="minorHAnsi"/>
    </w:rPr>
  </w:style>
  <w:style w:type="paragraph" w:customStyle="1" w:styleId="83003E2DB267425D84FA008423BB2F3A">
    <w:name w:val="83003E2DB267425D84FA008423BB2F3A"/>
    <w:rsid w:val="00A54E12"/>
    <w:rPr>
      <w:rFonts w:eastAsiaTheme="minorHAnsi"/>
    </w:rPr>
  </w:style>
  <w:style w:type="paragraph" w:customStyle="1" w:styleId="CF444462E94A40D9850C94FC3449F91B">
    <w:name w:val="CF444462E94A40D9850C94FC3449F91B"/>
    <w:rsid w:val="00A54E12"/>
    <w:rPr>
      <w:rFonts w:eastAsiaTheme="minorHAnsi"/>
    </w:rPr>
  </w:style>
  <w:style w:type="paragraph" w:customStyle="1" w:styleId="15FDBEB37D254F5D9BB5E3507A9C69DC">
    <w:name w:val="15FDBEB37D254F5D9BB5E3507A9C69DC"/>
    <w:rsid w:val="00A54E12"/>
    <w:rPr>
      <w:rFonts w:eastAsiaTheme="minorHAnsi"/>
    </w:rPr>
  </w:style>
  <w:style w:type="paragraph" w:customStyle="1" w:styleId="1A9476AB2B35479386762FA10030BFB2">
    <w:name w:val="1A9476AB2B35479386762FA10030BFB2"/>
    <w:rsid w:val="00A54E12"/>
    <w:rPr>
      <w:rFonts w:eastAsiaTheme="minorHAnsi"/>
    </w:rPr>
  </w:style>
  <w:style w:type="paragraph" w:customStyle="1" w:styleId="F2FF0CABE558464BBA292D15E94DC977">
    <w:name w:val="F2FF0CABE558464BBA292D15E94DC977"/>
    <w:rsid w:val="00A54E12"/>
    <w:rPr>
      <w:rFonts w:eastAsiaTheme="minorHAnsi"/>
    </w:rPr>
  </w:style>
  <w:style w:type="paragraph" w:customStyle="1" w:styleId="BC3A015A6F40498BBE6DBE0A903C02F7">
    <w:name w:val="BC3A015A6F40498BBE6DBE0A903C02F7"/>
    <w:rsid w:val="00A54E12"/>
    <w:rPr>
      <w:rFonts w:eastAsiaTheme="minorHAnsi"/>
    </w:rPr>
  </w:style>
  <w:style w:type="paragraph" w:customStyle="1" w:styleId="926F2FD3CC844019AFE7A0B603FD3484">
    <w:name w:val="926F2FD3CC844019AFE7A0B603FD3484"/>
    <w:rsid w:val="00A54E12"/>
    <w:rPr>
      <w:rFonts w:eastAsiaTheme="minorHAnsi"/>
    </w:rPr>
  </w:style>
  <w:style w:type="paragraph" w:customStyle="1" w:styleId="9ECF060DC2464BC3B31CEC8A5BF7F513">
    <w:name w:val="9ECF060DC2464BC3B31CEC8A5BF7F513"/>
    <w:rsid w:val="00A54E12"/>
    <w:rPr>
      <w:rFonts w:eastAsiaTheme="minorHAnsi"/>
    </w:rPr>
  </w:style>
  <w:style w:type="paragraph" w:customStyle="1" w:styleId="E769CD4C225445B98AB80F2F52D38FC5">
    <w:name w:val="E769CD4C225445B98AB80F2F52D38FC5"/>
    <w:rsid w:val="00A54E12"/>
    <w:rPr>
      <w:rFonts w:eastAsiaTheme="minorHAnsi"/>
    </w:rPr>
  </w:style>
  <w:style w:type="paragraph" w:customStyle="1" w:styleId="BBB156933131414480E4B209CCD2CDC4">
    <w:name w:val="BBB156933131414480E4B209CCD2CDC4"/>
    <w:rsid w:val="00A54E12"/>
    <w:rPr>
      <w:rFonts w:eastAsiaTheme="minorHAnsi"/>
    </w:rPr>
  </w:style>
  <w:style w:type="paragraph" w:customStyle="1" w:styleId="63EF723EA74046D88F4348ED0470F6F4">
    <w:name w:val="63EF723EA74046D88F4348ED0470F6F4"/>
    <w:rsid w:val="00A54E12"/>
    <w:rPr>
      <w:rFonts w:eastAsiaTheme="minorHAnsi"/>
    </w:rPr>
  </w:style>
  <w:style w:type="paragraph" w:customStyle="1" w:styleId="3ADA6601B73B4B6198B5A0A6A52ED780">
    <w:name w:val="3ADA6601B73B4B6198B5A0A6A52ED780"/>
    <w:rsid w:val="00A54E12"/>
    <w:rPr>
      <w:rFonts w:eastAsiaTheme="minorHAnsi"/>
    </w:rPr>
  </w:style>
  <w:style w:type="paragraph" w:customStyle="1" w:styleId="9CF6FB3355B04E28AD4526028283115B">
    <w:name w:val="9CF6FB3355B04E28AD4526028283115B"/>
    <w:rsid w:val="00A54E12"/>
    <w:rPr>
      <w:rFonts w:eastAsiaTheme="minorHAnsi"/>
    </w:rPr>
  </w:style>
  <w:style w:type="paragraph" w:customStyle="1" w:styleId="1164B6799AC84EA7BDD4D7ECB86A68B8">
    <w:name w:val="1164B6799AC84EA7BDD4D7ECB86A68B8"/>
    <w:rsid w:val="00A54E12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A11A-B2D5-4464-BEB5-BD5AC024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Trish</cp:lastModifiedBy>
  <cp:revision>2</cp:revision>
  <dcterms:created xsi:type="dcterms:W3CDTF">2015-03-08T22:50:00Z</dcterms:created>
  <dcterms:modified xsi:type="dcterms:W3CDTF">2015-03-08T22:50:00Z</dcterms:modified>
</cp:coreProperties>
</file>